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BEA" w:rsidRPr="00CA1461" w:rsidRDefault="00C81BEA" w:rsidP="00C81BEA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CA1461">
        <w:rPr>
          <w:rFonts w:ascii="Times New Roman" w:hAnsi="Times New Roman"/>
          <w:sz w:val="24"/>
          <w:szCs w:val="24"/>
        </w:rPr>
        <w:t xml:space="preserve">Ростовская область Куйбышевский район хутор </w:t>
      </w:r>
      <w:proofErr w:type="spellStart"/>
      <w:r w:rsidRPr="00CA1461">
        <w:rPr>
          <w:rFonts w:ascii="Times New Roman" w:hAnsi="Times New Roman"/>
          <w:sz w:val="24"/>
          <w:szCs w:val="24"/>
        </w:rPr>
        <w:t>Кринично-Лугский</w:t>
      </w:r>
      <w:proofErr w:type="spellEnd"/>
    </w:p>
    <w:p w:rsidR="00C81BEA" w:rsidRPr="00CA1461" w:rsidRDefault="00C81BEA" w:rsidP="00C81BEA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CA1461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C81BEA" w:rsidRPr="00CA1461" w:rsidRDefault="00C81BEA" w:rsidP="00C81BEA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CA1461">
        <w:rPr>
          <w:rFonts w:ascii="Times New Roman" w:hAnsi="Times New Roman"/>
          <w:sz w:val="24"/>
          <w:szCs w:val="24"/>
        </w:rPr>
        <w:t>Кринично-Лугская средняя общеобразовательная школа.</w:t>
      </w:r>
    </w:p>
    <w:p w:rsidR="00C81BEA" w:rsidRPr="00CA1461" w:rsidRDefault="00C81BEA" w:rsidP="00C81BEA">
      <w:pPr>
        <w:pStyle w:val="a7"/>
        <w:rPr>
          <w:rFonts w:ascii="Times New Roman" w:hAnsi="Times New Roman"/>
          <w:b/>
          <w:i/>
          <w:sz w:val="24"/>
          <w:szCs w:val="24"/>
        </w:rPr>
      </w:pPr>
    </w:p>
    <w:p w:rsidR="00C81BEA" w:rsidRPr="00CA1461" w:rsidRDefault="00C81BEA" w:rsidP="00C81BEA">
      <w:pPr>
        <w:pStyle w:val="a7"/>
        <w:rPr>
          <w:rFonts w:ascii="Times New Roman" w:hAnsi="Times New Roman"/>
          <w:b/>
          <w:i/>
          <w:sz w:val="24"/>
          <w:szCs w:val="24"/>
        </w:rPr>
      </w:pPr>
    </w:p>
    <w:p w:rsidR="00C81BEA" w:rsidRPr="00CA1461" w:rsidRDefault="00C81BEA" w:rsidP="00C81BEA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CA1461">
        <w:rPr>
          <w:rFonts w:ascii="Times New Roman" w:hAnsi="Times New Roman"/>
          <w:sz w:val="24"/>
          <w:szCs w:val="24"/>
        </w:rPr>
        <w:t>«Утверждаю»</w:t>
      </w:r>
    </w:p>
    <w:p w:rsidR="00C81BEA" w:rsidRPr="00CA1461" w:rsidRDefault="00C81BEA" w:rsidP="00C81BEA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CA146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Директор МБОУ </w:t>
      </w:r>
      <w:proofErr w:type="spellStart"/>
      <w:r w:rsidRPr="00CA1461">
        <w:rPr>
          <w:rFonts w:ascii="Times New Roman" w:hAnsi="Times New Roman"/>
          <w:sz w:val="24"/>
          <w:szCs w:val="24"/>
        </w:rPr>
        <w:t>Кринично-Лугской</w:t>
      </w:r>
      <w:proofErr w:type="spellEnd"/>
      <w:r w:rsidRPr="00CA1461">
        <w:rPr>
          <w:rFonts w:ascii="Times New Roman" w:hAnsi="Times New Roman"/>
          <w:sz w:val="24"/>
          <w:szCs w:val="24"/>
        </w:rPr>
        <w:t xml:space="preserve"> СОШ                                                                                                                            Приказ  </w:t>
      </w:r>
      <w:proofErr w:type="gramStart"/>
      <w:r w:rsidRPr="00CA1461">
        <w:rPr>
          <w:rFonts w:ascii="Times New Roman" w:hAnsi="Times New Roman"/>
          <w:sz w:val="24"/>
          <w:szCs w:val="24"/>
        </w:rPr>
        <w:t>от</w:t>
      </w:r>
      <w:proofErr w:type="gramEnd"/>
      <w:r w:rsidRPr="00CA1461">
        <w:rPr>
          <w:rFonts w:ascii="Times New Roman" w:hAnsi="Times New Roman"/>
          <w:sz w:val="24"/>
          <w:szCs w:val="24"/>
        </w:rPr>
        <w:t xml:space="preserve">_______№______    </w:t>
      </w:r>
    </w:p>
    <w:p w:rsidR="00C81BEA" w:rsidRPr="00CA1461" w:rsidRDefault="00C81BEA" w:rsidP="00C81BEA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CA1461">
        <w:rPr>
          <w:rFonts w:ascii="Times New Roman" w:hAnsi="Times New Roman"/>
          <w:sz w:val="24"/>
          <w:szCs w:val="24"/>
        </w:rPr>
        <w:t xml:space="preserve">__________ </w:t>
      </w:r>
      <w:proofErr w:type="spellStart"/>
      <w:r w:rsidRPr="00CA1461">
        <w:rPr>
          <w:rFonts w:ascii="Times New Roman" w:hAnsi="Times New Roman"/>
          <w:sz w:val="24"/>
          <w:szCs w:val="24"/>
        </w:rPr>
        <w:t>Коломейцева</w:t>
      </w:r>
      <w:proofErr w:type="spellEnd"/>
      <w:r w:rsidRPr="00CA1461">
        <w:rPr>
          <w:rFonts w:ascii="Times New Roman" w:hAnsi="Times New Roman"/>
          <w:sz w:val="24"/>
          <w:szCs w:val="24"/>
        </w:rPr>
        <w:t xml:space="preserve"> Е.А.</w:t>
      </w:r>
    </w:p>
    <w:p w:rsidR="00C81BEA" w:rsidRPr="00965EAF" w:rsidRDefault="00C81BEA" w:rsidP="00C81BEA">
      <w:pPr>
        <w:jc w:val="right"/>
      </w:pPr>
    </w:p>
    <w:p w:rsidR="00C81BEA" w:rsidRDefault="00C81BEA" w:rsidP="00C81BEA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C81BEA" w:rsidRPr="00965EAF" w:rsidRDefault="00C81BEA" w:rsidP="00C81BEA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C81BEA" w:rsidRPr="00CA1461" w:rsidRDefault="00C81BEA" w:rsidP="00C81BEA">
      <w:pPr>
        <w:spacing w:line="360" w:lineRule="auto"/>
        <w:jc w:val="center"/>
        <w:rPr>
          <w:rFonts w:ascii="Times New Roman" w:hAnsi="Times New Roman"/>
          <w:sz w:val="40"/>
          <w:szCs w:val="40"/>
        </w:rPr>
      </w:pPr>
      <w:r w:rsidRPr="00CA1461">
        <w:rPr>
          <w:rFonts w:ascii="Times New Roman" w:hAnsi="Times New Roman"/>
          <w:b/>
          <w:sz w:val="40"/>
          <w:szCs w:val="40"/>
        </w:rPr>
        <w:t>Рабочая  программа</w:t>
      </w:r>
    </w:p>
    <w:p w:rsidR="00C81BEA" w:rsidRDefault="00C81BEA" w:rsidP="00C81BEA">
      <w:pPr>
        <w:suppressAutoHyphens/>
        <w:spacing w:line="100" w:lineRule="atLeast"/>
        <w:rPr>
          <w:rFonts w:ascii="Times New Roman" w:eastAsia="SimSun" w:hAnsi="Times New Roman"/>
          <w:b/>
          <w:kern w:val="2"/>
          <w:sz w:val="32"/>
          <w:szCs w:val="32"/>
          <w:u w:val="single"/>
          <w:lang w:eastAsia="hi-IN" w:bidi="hi-IN"/>
        </w:rPr>
      </w:pPr>
      <w:r w:rsidRPr="00CA1461">
        <w:rPr>
          <w:rFonts w:ascii="Times New Roman" w:eastAsia="SimSun" w:hAnsi="Times New Roman"/>
          <w:b/>
          <w:kern w:val="2"/>
          <w:sz w:val="32"/>
          <w:szCs w:val="32"/>
          <w:u w:val="single"/>
          <w:lang w:eastAsia="hi-IN" w:bidi="hi-IN"/>
        </w:rPr>
        <w:t xml:space="preserve">по  внеурочной деятельности </w:t>
      </w:r>
    </w:p>
    <w:p w:rsidR="00C81BEA" w:rsidRPr="00CA1461" w:rsidRDefault="00C265DF" w:rsidP="00C81BEA">
      <w:pPr>
        <w:suppressAutoHyphens/>
        <w:spacing w:line="100" w:lineRule="atLeast"/>
        <w:rPr>
          <w:rFonts w:ascii="Times New Roman" w:eastAsia="SimSun" w:hAnsi="Times New Roman"/>
          <w:b/>
          <w:kern w:val="2"/>
          <w:sz w:val="32"/>
          <w:szCs w:val="32"/>
          <w:u w:val="single"/>
          <w:lang w:eastAsia="hi-IN" w:bidi="hi-IN"/>
        </w:rPr>
      </w:pPr>
      <w:r>
        <w:rPr>
          <w:rFonts w:ascii="Times New Roman" w:eastAsia="SimSun" w:hAnsi="Times New Roman"/>
          <w:b/>
          <w:kern w:val="2"/>
          <w:sz w:val="32"/>
          <w:szCs w:val="32"/>
          <w:u w:val="single"/>
          <w:lang w:eastAsia="hi-IN" w:bidi="hi-IN"/>
        </w:rPr>
        <w:t>общекультурного</w:t>
      </w:r>
      <w:r w:rsidR="00C81BEA">
        <w:rPr>
          <w:rFonts w:ascii="Times New Roman" w:eastAsia="SimSun" w:hAnsi="Times New Roman"/>
          <w:b/>
          <w:kern w:val="2"/>
          <w:sz w:val="32"/>
          <w:szCs w:val="32"/>
          <w:u w:val="single"/>
          <w:lang w:eastAsia="hi-IN" w:bidi="hi-IN"/>
        </w:rPr>
        <w:t xml:space="preserve">  направления</w:t>
      </w:r>
    </w:p>
    <w:p w:rsidR="00C81BEA" w:rsidRPr="00CA1461" w:rsidRDefault="00C81BEA" w:rsidP="00C81BEA">
      <w:pPr>
        <w:suppressAutoHyphens/>
        <w:spacing w:line="100" w:lineRule="atLeast"/>
        <w:rPr>
          <w:rFonts w:ascii="Times New Roman" w:eastAsia="SimSun" w:hAnsi="Times New Roman"/>
          <w:kern w:val="2"/>
          <w:sz w:val="32"/>
          <w:szCs w:val="32"/>
          <w:u w:val="single"/>
          <w:lang w:eastAsia="hi-IN" w:bidi="hi-IN"/>
        </w:rPr>
      </w:pPr>
      <w:r w:rsidRPr="00CA1461">
        <w:rPr>
          <w:rFonts w:ascii="Times New Roman" w:eastAsia="SimSun" w:hAnsi="Times New Roman"/>
          <w:b/>
          <w:kern w:val="2"/>
          <w:sz w:val="32"/>
          <w:szCs w:val="32"/>
          <w:u w:val="single"/>
          <w:lang w:eastAsia="hi-IN" w:bidi="hi-IN"/>
        </w:rPr>
        <w:t>«</w:t>
      </w:r>
      <w:r w:rsidR="00E614B1">
        <w:rPr>
          <w:rFonts w:ascii="Times New Roman" w:eastAsia="SimSun" w:hAnsi="Times New Roman"/>
          <w:b/>
          <w:kern w:val="2"/>
          <w:sz w:val="32"/>
          <w:szCs w:val="32"/>
          <w:u w:val="single"/>
          <w:lang w:eastAsia="hi-IN" w:bidi="hi-IN"/>
        </w:rPr>
        <w:t>Школа здоровья</w:t>
      </w:r>
      <w:r w:rsidRPr="00CA1461">
        <w:rPr>
          <w:rFonts w:ascii="Times New Roman" w:eastAsia="SimSun" w:hAnsi="Times New Roman"/>
          <w:b/>
          <w:kern w:val="2"/>
          <w:sz w:val="32"/>
          <w:szCs w:val="32"/>
          <w:u w:val="single"/>
          <w:lang w:eastAsia="hi-IN" w:bidi="hi-IN"/>
        </w:rPr>
        <w:t xml:space="preserve">» </w:t>
      </w:r>
      <w:r w:rsidR="00E614B1">
        <w:rPr>
          <w:rFonts w:ascii="Times New Roman" w:eastAsia="SimSun" w:hAnsi="Times New Roman"/>
          <w:b/>
          <w:kern w:val="2"/>
          <w:sz w:val="32"/>
          <w:szCs w:val="32"/>
          <w:u w:val="single"/>
          <w:lang w:eastAsia="hi-IN" w:bidi="hi-IN"/>
        </w:rPr>
        <w:t xml:space="preserve"> </w:t>
      </w:r>
      <w:r w:rsidR="00C265DF">
        <w:rPr>
          <w:rFonts w:ascii="Times New Roman" w:eastAsia="SimSun" w:hAnsi="Times New Roman"/>
          <w:b/>
          <w:kern w:val="2"/>
          <w:sz w:val="32"/>
          <w:szCs w:val="32"/>
          <w:u w:val="single"/>
          <w:lang w:eastAsia="hi-IN" w:bidi="hi-IN"/>
        </w:rPr>
        <w:t xml:space="preserve">  </w:t>
      </w:r>
      <w:r w:rsidR="00E614B1">
        <w:rPr>
          <w:rFonts w:ascii="Times New Roman" w:eastAsia="SimSun" w:hAnsi="Times New Roman"/>
          <w:kern w:val="2"/>
          <w:sz w:val="32"/>
          <w:szCs w:val="32"/>
          <w:u w:val="single"/>
          <w:lang w:eastAsia="hi-IN" w:bidi="hi-IN"/>
        </w:rPr>
        <w:t>1</w:t>
      </w:r>
      <w:r w:rsidRPr="00CA1461">
        <w:rPr>
          <w:rFonts w:ascii="Times New Roman" w:eastAsia="SimSun" w:hAnsi="Times New Roman"/>
          <w:kern w:val="2"/>
          <w:sz w:val="32"/>
          <w:szCs w:val="32"/>
          <w:u w:val="single"/>
          <w:lang w:eastAsia="hi-IN" w:bidi="hi-IN"/>
        </w:rPr>
        <w:t xml:space="preserve"> класс</w:t>
      </w:r>
    </w:p>
    <w:p w:rsidR="00C81BEA" w:rsidRPr="00CA1461" w:rsidRDefault="00C81BEA" w:rsidP="00C81BEA">
      <w:pPr>
        <w:suppressAutoHyphens/>
        <w:spacing w:line="100" w:lineRule="atLeast"/>
        <w:rPr>
          <w:rFonts w:ascii="Times New Roman" w:eastAsia="SimSun" w:hAnsi="Times New Roman"/>
          <w:b/>
          <w:kern w:val="2"/>
          <w:sz w:val="32"/>
          <w:szCs w:val="32"/>
          <w:u w:val="single"/>
          <w:lang w:eastAsia="hi-IN" w:bidi="hi-IN"/>
        </w:rPr>
      </w:pPr>
      <w:r w:rsidRPr="00CA1461">
        <w:rPr>
          <w:rFonts w:ascii="Times New Roman" w:eastAsia="SimSun" w:hAnsi="Times New Roman"/>
          <w:b/>
          <w:kern w:val="2"/>
          <w:sz w:val="32"/>
          <w:szCs w:val="32"/>
          <w:u w:val="single"/>
          <w:lang w:eastAsia="hi-IN" w:bidi="hi-IN"/>
        </w:rPr>
        <w:t>начального  общего  образования</w:t>
      </w:r>
    </w:p>
    <w:p w:rsidR="00C81BEA" w:rsidRDefault="00C81BEA" w:rsidP="00C81BEA">
      <w:pPr>
        <w:rPr>
          <w:rFonts w:ascii="Times New Roman" w:eastAsia="SimSun" w:hAnsi="Times New Roman"/>
          <w:b/>
          <w:kern w:val="2"/>
          <w:sz w:val="32"/>
          <w:szCs w:val="32"/>
          <w:lang w:eastAsia="hi-IN" w:bidi="hi-IN"/>
        </w:rPr>
      </w:pPr>
    </w:p>
    <w:p w:rsidR="00C81BEA" w:rsidRDefault="00C81BEA" w:rsidP="00C81BEA">
      <w:pPr>
        <w:rPr>
          <w:rFonts w:ascii="Times New Roman" w:eastAsia="SimSun" w:hAnsi="Times New Roman"/>
          <w:b/>
          <w:kern w:val="2"/>
          <w:sz w:val="32"/>
          <w:szCs w:val="32"/>
          <w:lang w:eastAsia="hi-IN" w:bidi="hi-IN"/>
        </w:rPr>
      </w:pPr>
    </w:p>
    <w:p w:rsidR="00C81BEA" w:rsidRPr="00CA1461" w:rsidRDefault="00C81BEA" w:rsidP="00C81BEA">
      <w:pPr>
        <w:rPr>
          <w:rFonts w:ascii="Times New Roman" w:hAnsi="Times New Roman"/>
          <w:sz w:val="32"/>
          <w:szCs w:val="32"/>
        </w:rPr>
      </w:pPr>
      <w:r w:rsidRPr="00CA1461">
        <w:rPr>
          <w:rFonts w:ascii="Times New Roman" w:eastAsia="SimSun" w:hAnsi="Times New Roman"/>
          <w:b/>
          <w:kern w:val="2"/>
          <w:sz w:val="32"/>
          <w:szCs w:val="32"/>
          <w:lang w:eastAsia="hi-IN" w:bidi="hi-IN"/>
        </w:rPr>
        <w:t xml:space="preserve"> Количество часов </w:t>
      </w:r>
      <w:r w:rsidRPr="00CA1461">
        <w:rPr>
          <w:rFonts w:ascii="Times New Roman" w:hAnsi="Times New Roman"/>
          <w:b/>
          <w:sz w:val="32"/>
          <w:szCs w:val="32"/>
          <w:u w:val="single"/>
        </w:rPr>
        <w:t>-</w:t>
      </w:r>
      <w:r w:rsidRPr="00CA1461">
        <w:rPr>
          <w:rFonts w:ascii="Times New Roman" w:hAnsi="Times New Roman"/>
          <w:sz w:val="32"/>
          <w:szCs w:val="32"/>
          <w:u w:val="single"/>
        </w:rPr>
        <w:t>32 часа</w:t>
      </w:r>
    </w:p>
    <w:p w:rsidR="00C81BEA" w:rsidRPr="00CA1461" w:rsidRDefault="00C81BEA" w:rsidP="00C81BEA">
      <w:pPr>
        <w:jc w:val="center"/>
        <w:rPr>
          <w:rFonts w:ascii="Times New Roman" w:hAnsi="Times New Roman"/>
          <w:b/>
          <w:sz w:val="32"/>
          <w:szCs w:val="32"/>
        </w:rPr>
      </w:pPr>
    </w:p>
    <w:p w:rsidR="00C81BEA" w:rsidRPr="00CA1461" w:rsidRDefault="00C81BEA" w:rsidP="00C81BEA">
      <w:pPr>
        <w:rPr>
          <w:rFonts w:ascii="Times New Roman" w:hAnsi="Times New Roman"/>
          <w:b/>
          <w:sz w:val="32"/>
          <w:szCs w:val="32"/>
        </w:rPr>
      </w:pPr>
      <w:r w:rsidRPr="00CA1461">
        <w:rPr>
          <w:rFonts w:ascii="Times New Roman" w:hAnsi="Times New Roman"/>
          <w:b/>
          <w:sz w:val="32"/>
          <w:szCs w:val="32"/>
        </w:rPr>
        <w:t xml:space="preserve">Учитель               </w:t>
      </w:r>
      <w:r>
        <w:rPr>
          <w:rFonts w:ascii="Times New Roman" w:hAnsi="Times New Roman"/>
          <w:b/>
          <w:sz w:val="32"/>
          <w:szCs w:val="32"/>
        </w:rPr>
        <w:t xml:space="preserve">     </w:t>
      </w:r>
      <w:r w:rsidRPr="00CA1461">
        <w:rPr>
          <w:rFonts w:ascii="Times New Roman" w:hAnsi="Times New Roman"/>
          <w:b/>
          <w:sz w:val="32"/>
          <w:szCs w:val="32"/>
        </w:rPr>
        <w:t xml:space="preserve">  </w:t>
      </w:r>
      <w:r w:rsidRPr="00CA1461">
        <w:rPr>
          <w:rFonts w:ascii="Times New Roman" w:hAnsi="Times New Roman"/>
          <w:sz w:val="32"/>
          <w:szCs w:val="32"/>
        </w:rPr>
        <w:t>Нечепуренко Наталья Николаевна</w:t>
      </w:r>
    </w:p>
    <w:p w:rsidR="00FB258A" w:rsidRDefault="00FB258A" w:rsidP="00FB258A">
      <w:pPr>
        <w:spacing w:line="252" w:lineRule="auto"/>
        <w:rPr>
          <w:rFonts w:ascii="Times New Roman" w:eastAsia="Times New Roman" w:hAnsi="Times New Roman" w:cs="Times New Roman"/>
          <w:b/>
          <w:lang w:bidi="en-US"/>
        </w:rPr>
      </w:pPr>
    </w:p>
    <w:p w:rsidR="00FB258A" w:rsidRDefault="00FB258A" w:rsidP="00FB258A">
      <w:pPr>
        <w:spacing w:line="252" w:lineRule="auto"/>
        <w:rPr>
          <w:rFonts w:ascii="Times New Roman" w:eastAsia="Times New Roman" w:hAnsi="Times New Roman" w:cs="Times New Roman"/>
          <w:b/>
          <w:lang w:bidi="en-US"/>
        </w:rPr>
      </w:pPr>
    </w:p>
    <w:p w:rsidR="004536B5" w:rsidRDefault="00C265DF" w:rsidP="004536B5">
      <w:pPr>
        <w:suppressAutoHyphens/>
        <w:rPr>
          <w:rFonts w:ascii="Times New Roman" w:hAnsi="Times New Roman" w:cs="Times New Roman"/>
          <w:sz w:val="24"/>
          <w:szCs w:val="24"/>
        </w:rPr>
      </w:pPr>
      <w:r w:rsidRPr="00C265DF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Программа разработана на основе  программы  </w:t>
      </w:r>
      <w:r w:rsidRPr="00C265DF">
        <w:rPr>
          <w:rFonts w:ascii="Times New Roman" w:hAnsi="Times New Roman" w:cs="Times New Roman"/>
          <w:sz w:val="24"/>
          <w:szCs w:val="24"/>
        </w:rPr>
        <w:t>«</w:t>
      </w:r>
      <w:r w:rsidR="004536B5">
        <w:rPr>
          <w:rFonts w:ascii="Times New Roman" w:hAnsi="Times New Roman" w:cs="Times New Roman"/>
          <w:sz w:val="24"/>
          <w:szCs w:val="24"/>
        </w:rPr>
        <w:t>Педагогика здоровья</w:t>
      </w:r>
      <w:r w:rsidRPr="00C265DF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B258A" w:rsidRDefault="004536B5" w:rsidP="004536B5">
      <w:pPr>
        <w:suppressAutoHyphens/>
        <w:rPr>
          <w:rFonts w:ascii="Times New Roman" w:eastAsia="Times New Roman" w:hAnsi="Times New Roman" w:cs="Times New Roman"/>
          <w:b/>
          <w:lang w:bidi="en-U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од редакцией В.Н. Касаткиной 2000г.</w:t>
      </w:r>
    </w:p>
    <w:p w:rsidR="00C265DF" w:rsidRDefault="00C265DF" w:rsidP="00FB258A">
      <w:pPr>
        <w:spacing w:line="252" w:lineRule="auto"/>
        <w:rPr>
          <w:rFonts w:ascii="Times New Roman" w:eastAsia="Times New Roman" w:hAnsi="Times New Roman" w:cs="Times New Roman"/>
          <w:b/>
          <w:lang w:bidi="en-US"/>
        </w:rPr>
      </w:pPr>
    </w:p>
    <w:p w:rsidR="00C265DF" w:rsidRDefault="00C265DF" w:rsidP="00FB258A">
      <w:pPr>
        <w:spacing w:line="252" w:lineRule="auto"/>
        <w:rPr>
          <w:rFonts w:ascii="Times New Roman" w:eastAsia="Times New Roman" w:hAnsi="Times New Roman" w:cs="Times New Roman"/>
          <w:b/>
          <w:lang w:bidi="en-US"/>
        </w:rPr>
      </w:pPr>
    </w:p>
    <w:p w:rsidR="00FB258A" w:rsidRDefault="00FB258A" w:rsidP="00FB258A">
      <w:pPr>
        <w:spacing w:line="252" w:lineRule="auto"/>
        <w:rPr>
          <w:rFonts w:ascii="Times New Roman" w:eastAsia="Times New Roman" w:hAnsi="Times New Roman" w:cs="Times New Roman"/>
          <w:b/>
          <w:lang w:bidi="en-US"/>
        </w:rPr>
      </w:pPr>
    </w:p>
    <w:p w:rsidR="00FB258A" w:rsidRDefault="00FB258A" w:rsidP="00FB258A">
      <w:pPr>
        <w:spacing w:line="252" w:lineRule="auto"/>
        <w:rPr>
          <w:rFonts w:ascii="Times New Roman" w:eastAsia="Times New Roman" w:hAnsi="Times New Roman" w:cs="Times New Roman"/>
          <w:b/>
          <w:lang w:bidi="en-US"/>
        </w:rPr>
      </w:pPr>
    </w:p>
    <w:p w:rsidR="00C66DF6" w:rsidRDefault="00C66DF6" w:rsidP="00C66D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C66DF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ОДЕРЖАНИЕ</w:t>
      </w:r>
      <w:r w:rsidR="00C265D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ПРОГРАММЫ</w:t>
      </w:r>
    </w:p>
    <w:p w:rsidR="0015506E" w:rsidRPr="00C66DF6" w:rsidRDefault="0015506E" w:rsidP="00155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имеет своей целью раскрыть детям основы здоро</w:t>
      </w:r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го образа жизни, позволяю</w:t>
      </w:r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е эффективно решать одну из са</w:t>
      </w:r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х акту</w:t>
      </w:r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нейших задач современ</w:t>
      </w:r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образования — формиро</w:t>
      </w:r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е здоро</w:t>
      </w:r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го об</w:t>
      </w:r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за жизни младших школьников (обучение детей эле</w:t>
      </w:r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тарным приёмам здорового об</w:t>
      </w:r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за жизни (ЗОЖ), с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ствие оздоровлению 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хся)</w:t>
      </w:r>
    </w:p>
    <w:p w:rsidR="00C66DF6" w:rsidRPr="00C66DF6" w:rsidRDefault="00C66DF6" w:rsidP="00C66D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а работы с детьми строится в направлении личностно-ориенти</w:t>
      </w:r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</w:t>
      </w:r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взаимодействия с ребёнком, делается акцент на самостоятельное экспери</w:t>
      </w:r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ти</w:t>
      </w:r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ание и поисковую активность са</w:t>
      </w:r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х детей, побуждая их к творческому от</w:t>
      </w:r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шению при выполнении заданий. Занятия содержат познава</w:t>
      </w:r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ый материал, со</w:t>
      </w:r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ветству</w:t>
      </w:r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й возрастным особенностям детей в сочета</w:t>
      </w:r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с практически</w:t>
      </w:r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зада</w:t>
      </w:r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ми (тре</w:t>
      </w:r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нг, оздоровительные минутки, упражне</w:t>
      </w:r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для глаз, для осанки, дыха</w:t>
      </w:r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ые уп</w:t>
      </w:r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жнения и пр.), необходимыми для развития навыков ребенка.</w:t>
      </w:r>
    </w:p>
    <w:p w:rsidR="00C66DF6" w:rsidRPr="00C66DF6" w:rsidRDefault="00C66DF6" w:rsidP="00C66D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я занятий наполнены сказочными и игро</w:t>
      </w:r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ми сюже</w:t>
      </w:r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ми и персо</w:t>
      </w:r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жами.</w:t>
      </w:r>
    </w:p>
    <w:p w:rsidR="00C66DF6" w:rsidRPr="00C66DF6" w:rsidRDefault="00C66DF6" w:rsidP="00C66D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яду с теоре</w:t>
      </w:r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ческим мате</w:t>
      </w:r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иалом ученикам предлагаются </w:t>
      </w:r>
      <w:r w:rsidRPr="00C66D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</w:t>
      </w:r>
      <w:r w:rsidRPr="00C66D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че</w:t>
      </w:r>
      <w:r w:rsidRPr="00C66D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ские ре</w:t>
      </w:r>
      <w:r w:rsidRPr="00C66D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комен</w:t>
      </w:r>
      <w:r w:rsidRPr="00C66D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дации, игры и уп</w:t>
      </w:r>
      <w:r w:rsidRPr="00C66D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ражнения, тренинги</w:t>
      </w:r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дин из разделов посвящен профилактике заболева</w:t>
      </w:r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 у детей младшего школьного возраста и ока</w:t>
      </w:r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нию доврачебной по</w:t>
      </w:r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ощи. </w:t>
      </w:r>
    </w:p>
    <w:p w:rsidR="00C66DF6" w:rsidRPr="00C66DF6" w:rsidRDefault="00C66DF6" w:rsidP="00C66D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ки по </w:t>
      </w:r>
      <w:proofErr w:type="spellStart"/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еологии</w:t>
      </w:r>
      <w:proofErr w:type="spellEnd"/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сят </w:t>
      </w:r>
      <w:r w:rsidRPr="00C66D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ворческий характер</w:t>
      </w:r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 детьми прово</w:t>
      </w:r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ятся заня</w:t>
      </w:r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я разных видов: беседы, оздоровительные минутки, тренинги, дело</w:t>
      </w:r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е игры («Ско</w:t>
      </w:r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я по</w:t>
      </w:r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щь», «Доктора природы», «Вопросы-от</w:t>
      </w:r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ы»), ком</w:t>
      </w:r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лекс уп</w:t>
      </w:r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жнений, обще</w:t>
      </w:r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с природой и др.</w:t>
      </w:r>
    </w:p>
    <w:p w:rsidR="00C66DF6" w:rsidRPr="00C66DF6" w:rsidRDefault="00C66DF6" w:rsidP="00C66D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proofErr w:type="gramStart"/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ы включают вопросы гигиены, питания, закаливания, строения че</w:t>
      </w:r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ека, ведения индивидуальной программы, паспорта здоровья; во</w:t>
      </w:r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осы, свя</w:t>
      </w:r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нные с факто</w:t>
      </w:r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ми, укрепляющими и раз</w:t>
      </w:r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шающими здоро</w:t>
      </w:r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ье, и т.д. </w:t>
      </w:r>
      <w:proofErr w:type="gramEnd"/>
    </w:p>
    <w:p w:rsidR="00C66DF6" w:rsidRPr="00C66DF6" w:rsidRDefault="00C66DF6" w:rsidP="00C66D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дной беседе может быть за</w:t>
      </w:r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онуто одно или несколько на</w:t>
      </w:r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авлений.</w:t>
      </w:r>
    </w:p>
    <w:p w:rsidR="00C66DF6" w:rsidRPr="00C66DF6" w:rsidRDefault="00C66DF6" w:rsidP="00C66D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proofErr w:type="gramStart"/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ительные минутки включают не только физические уп</w:t>
      </w:r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жне</w:t>
      </w:r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й, но и </w:t>
      </w:r>
      <w:r w:rsidRPr="00C66D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этюды для души»</w:t>
      </w:r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пример:</w:t>
      </w:r>
      <w:proofErr w:type="gramEnd"/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твори солнце в се</w:t>
      </w:r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»).</w:t>
      </w:r>
      <w:proofErr w:type="gramEnd"/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доро</w:t>
      </w:r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ые паузы комбинируются, включая фи</w:t>
      </w:r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ческие упражне</w:t>
      </w:r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для осанки и несколько упражнений для глаз, рук или стоп и т.д. За</w:t>
      </w:r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ча оздоро</w:t>
      </w:r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тельных пауз — дать знания, вы</w:t>
      </w:r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ботать умения и навыки, необходимые каждому ре</w:t>
      </w:r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ёнку для ук</w:t>
      </w:r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пления позвоночника, стоп, рук, для красивой осанки, снятия ус</w:t>
      </w:r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лости, обретения спокойствия и равнове</w:t>
      </w:r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я и т.д.</w:t>
      </w:r>
    </w:p>
    <w:p w:rsidR="00C66DF6" w:rsidRPr="00C66DF6" w:rsidRDefault="00C66DF6" w:rsidP="00C66D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 детей, участвующих в реализации данной программы, — ученики 1-4 классов от 7 до 11 лет. Сроки реализации программы — 4 года.</w:t>
      </w:r>
    </w:p>
    <w:p w:rsidR="00C66DF6" w:rsidRPr="00C66DF6" w:rsidRDefault="00C66DF6" w:rsidP="00C66D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C66DF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орма и режим занятий: </w:t>
      </w:r>
    </w:p>
    <w:p w:rsidR="00C66DF6" w:rsidRPr="00C66DF6" w:rsidRDefault="00C66DF6" w:rsidP="00C66D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C66D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Форма обучения </w:t>
      </w:r>
    </w:p>
    <w:p w:rsidR="00C66DF6" w:rsidRPr="00C66DF6" w:rsidRDefault="00C66DF6" w:rsidP="00C66D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оличеству учащихся:</w:t>
      </w:r>
      <w:r w:rsidRPr="00C66D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нтальная,</w:t>
      </w:r>
      <w:r w:rsidRPr="00C66D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ая, парная, индивидуаль</w:t>
      </w:r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я;</w:t>
      </w:r>
    </w:p>
    <w:p w:rsidR="00F45907" w:rsidRDefault="00C66DF6" w:rsidP="00F45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 месту проведения: школьная (в классе, в библиотеке, в столовой, в медицин</w:t>
      </w:r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м кабинете), внешкольная (домашняя самостоятельная работа, экс</w:t>
      </w:r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F45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ии)</w:t>
      </w:r>
      <w:proofErr w:type="gramEnd"/>
    </w:p>
    <w:p w:rsidR="00C66DF6" w:rsidRPr="00F45907" w:rsidRDefault="00C66DF6" w:rsidP="00F459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F45907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Планируемые результаты</w:t>
      </w:r>
    </w:p>
    <w:p w:rsidR="00C66DF6" w:rsidRPr="00C66DF6" w:rsidRDefault="00C66DF6" w:rsidP="00C66D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C66D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 концу 1 года обучения: </w:t>
      </w:r>
    </w:p>
    <w:p w:rsidR="00C66DF6" w:rsidRPr="00C66DF6" w:rsidRDefault="00C66DF6" w:rsidP="00C66D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олжны знать</w:t>
      </w:r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ак правильно надо мыть руки и лицо, как заботиться о глазах и как ухаживать за ушами, зубами, руками и ногами, знать правила ухода за кожей, как следует питаться, о пользе сна, правила поведе</w:t>
      </w:r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в школе и дома, о вреде курения, о пользе физических упражнений и зака</w:t>
      </w:r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ливания, правила безопасного поведения на воде. </w:t>
      </w:r>
    </w:p>
    <w:p w:rsidR="00F45907" w:rsidRDefault="00C66DF6" w:rsidP="00155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proofErr w:type="gramStart"/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олжны уметь</w:t>
      </w:r>
      <w:r w:rsidRPr="00C66D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:</w:t>
      </w:r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ьно мыть руки и лицо, делать гимнастику для глаз, со</w:t>
      </w:r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ржать в чистоте и защищать уши, зубы, руки, ноги и кожу от повреж</w:t>
      </w:r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й, выби</w:t>
      </w:r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ть полезную для здоровья пищу и тщательно пережёвывать её при приёме, спать по 11-11,5 часов, ложась в 20-21 час, контролировать своё поведение в школе и дома, уметь противостоять при предложении покурить, выполнять физические упражнения для укрепления</w:t>
      </w:r>
      <w:proofErr w:type="gramEnd"/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шц, выполнять закали</w:t>
      </w:r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ающие </w:t>
      </w:r>
      <w:proofErr w:type="spellStart"/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ы</w:t>
      </w:r>
      <w:proofErr w:type="gramStart"/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с</w:t>
      </w:r>
      <w:proofErr w:type="gramEnd"/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юдать</w:t>
      </w:r>
      <w:proofErr w:type="spellEnd"/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а безо</w:t>
      </w:r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асного поведения на воде, играть в подвижные игры на воздухе.</w:t>
      </w:r>
    </w:p>
    <w:p w:rsidR="0015506E" w:rsidRPr="00F45907" w:rsidRDefault="00FB258A" w:rsidP="00155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C66D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</w:t>
      </w:r>
      <w:r w:rsidR="00F459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C66D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</w:t>
      </w:r>
      <w:r w:rsidR="00F459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</w:p>
    <w:p w:rsidR="00FB258A" w:rsidRPr="00C66DF6" w:rsidRDefault="00FB258A" w:rsidP="00155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я учащимися содержания программы по формированию здорового образа жизни являются следующие умения:                                                                                                        •     умения организовывать собственную деятельность, выбирать и использовать средства для достижения её цели;                                                 </w:t>
      </w:r>
    </w:p>
    <w:p w:rsidR="00FB258A" w:rsidRPr="00C66DF6" w:rsidRDefault="00FB258A" w:rsidP="00FB25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 умения активно включаться в коллективную деятельность, взаимодействовать со сверстниками в достижении общих целей;</w:t>
      </w:r>
    </w:p>
    <w:p w:rsidR="0015506E" w:rsidRDefault="00FB258A" w:rsidP="001550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66DF6">
        <w:rPr>
          <w:rFonts w:ascii="Times New Roman" w:eastAsia="Times New Roman" w:hAnsi="Times New Roman" w:cs="Times New Roman"/>
          <w:sz w:val="24"/>
          <w:szCs w:val="24"/>
          <w:lang w:eastAsia="ru-RU"/>
        </w:rPr>
        <w:t>•    активно включаться в общение и взаимодействие со сверстниками на принципах уважения и доброжелательности, взаимопомощи и сопереживания;                                                                                                       •    овладеть  навыками бережного отношения к своему здоровью и здоровью окружающих, предупреждения заболеваний, оказания первой медицинской помощи;                                                                                                                              •    проявлять дисциплинированность, трудолюбие и упорство в достижении поставленных целей;                                                                                                                           •    оказывать бескорыстную помощь своим сверстникам, находить с н</w:t>
      </w:r>
      <w:r w:rsidR="0015506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 общий язык и общие интере</w:t>
      </w:r>
      <w:r w:rsidR="00F45907">
        <w:rPr>
          <w:rFonts w:ascii="Times New Roman" w:eastAsia="Times New Roman" w:hAnsi="Times New Roman" w:cs="Times New Roman"/>
          <w:sz w:val="24"/>
          <w:szCs w:val="24"/>
          <w:lang w:eastAsia="ru-RU"/>
        </w:rPr>
        <w:t>сы.</w:t>
      </w:r>
      <w:proofErr w:type="gramEnd"/>
    </w:p>
    <w:p w:rsidR="00F45907" w:rsidRDefault="00F45907" w:rsidP="001550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06E" w:rsidRDefault="00FB258A" w:rsidP="001550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6D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C66D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</w:t>
      </w:r>
      <w:r w:rsidR="00F459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proofErr w:type="spellEnd"/>
      <w:r w:rsidRPr="00C66D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</w:t>
      </w:r>
      <w:r w:rsidR="00F459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</w:p>
    <w:p w:rsidR="00F45907" w:rsidRPr="0015506E" w:rsidRDefault="00F45907" w:rsidP="001550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58A" w:rsidRPr="00F45907" w:rsidRDefault="00FB258A" w:rsidP="00F45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590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45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ть  навыками бережного отношения к своему здоровью и здоровью окружающих;                                                                                                                              </w:t>
      </w:r>
    </w:p>
    <w:p w:rsidR="00FB258A" w:rsidRPr="00C66DF6" w:rsidRDefault="00F45907" w:rsidP="00FB258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B258A"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аться и взаимодействовать со сверстниками на принципах взаимоуважения и взаимопомощи, дружбы и толерантности;                                                           </w:t>
      </w:r>
    </w:p>
    <w:p w:rsidR="00FB258A" w:rsidRPr="00C66DF6" w:rsidRDefault="00F45907" w:rsidP="00FB258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B258A" w:rsidRPr="00C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объективно оценивать результаты собственного труда, находить возможности и способы их улучшения.</w:t>
      </w:r>
    </w:p>
    <w:p w:rsidR="00FB258A" w:rsidRPr="0015506E" w:rsidRDefault="00F45907" w:rsidP="00F45907">
      <w:pPr>
        <w:widowControl w:val="0"/>
        <w:autoSpaceDE w:val="0"/>
        <w:autoSpaceDN w:val="0"/>
        <w:adjustRightInd w:val="0"/>
        <w:spacing w:after="0" w:line="240" w:lineRule="auto"/>
        <w:ind w:right="-7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435"/>
          <w:w w:val="115"/>
          <w:sz w:val="24"/>
          <w:szCs w:val="24"/>
          <w:lang w:eastAsia="ru-RU"/>
        </w:rPr>
        <w:t>-</w:t>
      </w:r>
      <w:r w:rsidR="00FB258A" w:rsidRPr="0015506E">
        <w:rPr>
          <w:rFonts w:ascii="Times New Roman" w:eastAsia="Times New Roman" w:hAnsi="Times New Roman" w:cs="Times New Roman"/>
          <w:color w:val="363435"/>
          <w:w w:val="115"/>
          <w:sz w:val="24"/>
          <w:szCs w:val="24"/>
          <w:lang w:eastAsia="ru-RU"/>
        </w:rPr>
        <w:t>выполнять</w:t>
      </w:r>
      <w:r w:rsidR="00FB258A" w:rsidRPr="0015506E">
        <w:rPr>
          <w:rFonts w:ascii="Times New Roman" w:eastAsia="Times New Roman" w:hAnsi="Times New Roman" w:cs="Times New Roman"/>
          <w:color w:val="363435"/>
          <w:spacing w:val="28"/>
          <w:w w:val="115"/>
          <w:sz w:val="24"/>
          <w:szCs w:val="24"/>
          <w:lang w:eastAsia="ru-RU"/>
        </w:rPr>
        <w:t xml:space="preserve"> </w:t>
      </w:r>
      <w:r w:rsidR="00FB258A" w:rsidRPr="0015506E">
        <w:rPr>
          <w:rFonts w:ascii="Times New Roman" w:eastAsia="Times New Roman" w:hAnsi="Times New Roman" w:cs="Times New Roman"/>
          <w:color w:val="363435"/>
          <w:w w:val="115"/>
          <w:sz w:val="24"/>
          <w:szCs w:val="24"/>
          <w:lang w:eastAsia="ru-RU"/>
        </w:rPr>
        <w:t>жизненно</w:t>
      </w:r>
      <w:r w:rsidR="00FB258A" w:rsidRPr="0015506E">
        <w:rPr>
          <w:rFonts w:ascii="Times New Roman" w:eastAsia="Times New Roman" w:hAnsi="Times New Roman" w:cs="Times New Roman"/>
          <w:color w:val="363435"/>
          <w:spacing w:val="28"/>
          <w:w w:val="115"/>
          <w:sz w:val="24"/>
          <w:szCs w:val="24"/>
          <w:lang w:eastAsia="ru-RU"/>
        </w:rPr>
        <w:t xml:space="preserve"> </w:t>
      </w:r>
      <w:r w:rsidR="00FB258A" w:rsidRPr="0015506E">
        <w:rPr>
          <w:rFonts w:ascii="Times New Roman" w:eastAsia="Times New Roman" w:hAnsi="Times New Roman" w:cs="Times New Roman"/>
          <w:color w:val="363435"/>
          <w:w w:val="115"/>
          <w:sz w:val="24"/>
          <w:szCs w:val="24"/>
          <w:lang w:eastAsia="ru-RU"/>
        </w:rPr>
        <w:t>важные</w:t>
      </w:r>
      <w:r w:rsidR="00FB258A" w:rsidRPr="0015506E">
        <w:rPr>
          <w:rFonts w:ascii="Times New Roman" w:eastAsia="Times New Roman" w:hAnsi="Times New Roman" w:cs="Times New Roman"/>
          <w:color w:val="363435"/>
          <w:spacing w:val="35"/>
          <w:w w:val="115"/>
          <w:sz w:val="24"/>
          <w:szCs w:val="24"/>
          <w:lang w:eastAsia="ru-RU"/>
        </w:rPr>
        <w:t xml:space="preserve"> </w:t>
      </w:r>
      <w:r w:rsidR="00FB258A" w:rsidRPr="0015506E">
        <w:rPr>
          <w:rFonts w:ascii="Times New Roman" w:eastAsia="Times New Roman" w:hAnsi="Times New Roman" w:cs="Times New Roman"/>
          <w:color w:val="363435"/>
          <w:w w:val="115"/>
          <w:sz w:val="24"/>
          <w:szCs w:val="24"/>
          <w:lang w:eastAsia="ru-RU"/>
        </w:rPr>
        <w:t>двигательные</w:t>
      </w:r>
      <w:r w:rsidR="00FB258A" w:rsidRPr="0015506E">
        <w:rPr>
          <w:rFonts w:ascii="Times New Roman" w:eastAsia="Times New Roman" w:hAnsi="Times New Roman" w:cs="Times New Roman"/>
          <w:color w:val="363435"/>
          <w:spacing w:val="15"/>
          <w:w w:val="115"/>
          <w:sz w:val="24"/>
          <w:szCs w:val="24"/>
          <w:lang w:eastAsia="ru-RU"/>
        </w:rPr>
        <w:t xml:space="preserve"> </w:t>
      </w:r>
      <w:r w:rsidR="00FB258A" w:rsidRPr="0015506E">
        <w:rPr>
          <w:rFonts w:ascii="Times New Roman" w:eastAsia="Times New Roman" w:hAnsi="Times New Roman" w:cs="Times New Roman"/>
          <w:color w:val="363435"/>
          <w:w w:val="115"/>
          <w:sz w:val="24"/>
          <w:szCs w:val="24"/>
          <w:lang w:eastAsia="ru-RU"/>
        </w:rPr>
        <w:t>навыки</w:t>
      </w:r>
      <w:r w:rsidR="00FB258A" w:rsidRPr="0015506E">
        <w:rPr>
          <w:rFonts w:ascii="Times New Roman" w:eastAsia="Times New Roman" w:hAnsi="Times New Roman" w:cs="Times New Roman"/>
          <w:color w:val="363435"/>
          <w:spacing w:val="42"/>
          <w:w w:val="115"/>
          <w:sz w:val="24"/>
          <w:szCs w:val="24"/>
          <w:lang w:eastAsia="ru-RU"/>
        </w:rPr>
        <w:t xml:space="preserve"> </w:t>
      </w:r>
      <w:r w:rsidR="00FB258A" w:rsidRPr="0015506E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 xml:space="preserve">и  </w:t>
      </w:r>
      <w:r w:rsidR="00FB258A" w:rsidRPr="0015506E">
        <w:rPr>
          <w:rFonts w:ascii="Times New Roman" w:eastAsia="Times New Roman" w:hAnsi="Times New Roman" w:cs="Times New Roman"/>
          <w:color w:val="363435"/>
          <w:w w:val="115"/>
          <w:sz w:val="24"/>
          <w:szCs w:val="24"/>
          <w:lang w:eastAsia="ru-RU"/>
        </w:rPr>
        <w:t xml:space="preserve">умения </w:t>
      </w:r>
      <w:r w:rsidR="00FB258A" w:rsidRPr="0015506E">
        <w:rPr>
          <w:rFonts w:ascii="Times New Roman" w:eastAsia="Times New Roman" w:hAnsi="Times New Roman" w:cs="Times New Roman"/>
          <w:color w:val="363435"/>
          <w:w w:val="113"/>
          <w:sz w:val="24"/>
          <w:szCs w:val="24"/>
          <w:lang w:eastAsia="ru-RU"/>
        </w:rPr>
        <w:t>различными</w:t>
      </w:r>
      <w:r w:rsidR="00FB258A" w:rsidRPr="0015506E">
        <w:rPr>
          <w:rFonts w:ascii="Times New Roman" w:eastAsia="Times New Roman" w:hAnsi="Times New Roman" w:cs="Times New Roman"/>
          <w:color w:val="363435"/>
          <w:spacing w:val="56"/>
          <w:w w:val="113"/>
          <w:sz w:val="24"/>
          <w:szCs w:val="24"/>
          <w:lang w:eastAsia="ru-RU"/>
        </w:rPr>
        <w:t xml:space="preserve"> </w:t>
      </w:r>
      <w:r w:rsidR="00FB258A" w:rsidRPr="0015506E">
        <w:rPr>
          <w:rFonts w:ascii="Times New Roman" w:eastAsia="Times New Roman" w:hAnsi="Times New Roman" w:cs="Times New Roman"/>
          <w:color w:val="363435"/>
          <w:w w:val="113"/>
          <w:sz w:val="24"/>
          <w:szCs w:val="24"/>
          <w:lang w:eastAsia="ru-RU"/>
        </w:rPr>
        <w:t xml:space="preserve">способами, </w:t>
      </w:r>
      <w:r w:rsidR="00FB258A" w:rsidRPr="0015506E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>в</w:t>
      </w:r>
      <w:r w:rsidR="00FB258A" w:rsidRPr="0015506E">
        <w:rPr>
          <w:rFonts w:ascii="Times New Roman" w:eastAsia="Times New Roman" w:hAnsi="Times New Roman" w:cs="Times New Roman"/>
          <w:color w:val="363435"/>
          <w:spacing w:val="41"/>
          <w:sz w:val="24"/>
          <w:szCs w:val="24"/>
          <w:lang w:eastAsia="ru-RU"/>
        </w:rPr>
        <w:t xml:space="preserve"> </w:t>
      </w:r>
      <w:r w:rsidR="00FB258A" w:rsidRPr="0015506E">
        <w:rPr>
          <w:rFonts w:ascii="Times New Roman" w:eastAsia="Times New Roman" w:hAnsi="Times New Roman" w:cs="Times New Roman"/>
          <w:color w:val="363435"/>
          <w:w w:val="115"/>
          <w:sz w:val="24"/>
          <w:szCs w:val="24"/>
          <w:lang w:eastAsia="ru-RU"/>
        </w:rPr>
        <w:t>различных</w:t>
      </w:r>
      <w:r w:rsidR="00FB258A" w:rsidRPr="0015506E">
        <w:rPr>
          <w:rFonts w:ascii="Times New Roman" w:eastAsia="Times New Roman" w:hAnsi="Times New Roman" w:cs="Times New Roman"/>
          <w:color w:val="363435"/>
          <w:spacing w:val="30"/>
          <w:w w:val="115"/>
          <w:sz w:val="24"/>
          <w:szCs w:val="24"/>
          <w:lang w:eastAsia="ru-RU"/>
        </w:rPr>
        <w:t xml:space="preserve"> </w:t>
      </w:r>
      <w:r w:rsidR="00FB258A" w:rsidRPr="0015506E">
        <w:rPr>
          <w:rFonts w:ascii="Times New Roman" w:eastAsia="Times New Roman" w:hAnsi="Times New Roman" w:cs="Times New Roman"/>
          <w:color w:val="363435"/>
          <w:w w:val="115"/>
          <w:sz w:val="24"/>
          <w:szCs w:val="24"/>
          <w:lang w:eastAsia="ru-RU"/>
        </w:rPr>
        <w:t>изменяющихся,</w:t>
      </w:r>
      <w:r w:rsidR="00FB258A" w:rsidRPr="0015506E">
        <w:rPr>
          <w:rFonts w:ascii="Times New Roman" w:eastAsia="Times New Roman" w:hAnsi="Times New Roman" w:cs="Times New Roman"/>
          <w:color w:val="363435"/>
          <w:spacing w:val="35"/>
          <w:w w:val="115"/>
          <w:sz w:val="24"/>
          <w:szCs w:val="24"/>
          <w:lang w:eastAsia="ru-RU"/>
        </w:rPr>
        <w:t xml:space="preserve"> </w:t>
      </w:r>
      <w:r w:rsidR="00FB258A" w:rsidRPr="0015506E">
        <w:rPr>
          <w:rFonts w:ascii="Times New Roman" w:eastAsia="Times New Roman" w:hAnsi="Times New Roman" w:cs="Times New Roman"/>
          <w:color w:val="363435"/>
          <w:w w:val="115"/>
          <w:sz w:val="24"/>
          <w:szCs w:val="24"/>
          <w:lang w:eastAsia="ru-RU"/>
        </w:rPr>
        <w:t xml:space="preserve">вариативных </w:t>
      </w:r>
      <w:r w:rsidR="00FB258A" w:rsidRPr="0015506E">
        <w:rPr>
          <w:rFonts w:ascii="Times New Roman" w:eastAsia="Times New Roman" w:hAnsi="Times New Roman" w:cs="Times New Roman"/>
          <w:color w:val="363435"/>
          <w:w w:val="116"/>
          <w:sz w:val="24"/>
          <w:szCs w:val="24"/>
          <w:lang w:eastAsia="ru-RU"/>
        </w:rPr>
        <w:t>условиях.</w:t>
      </w:r>
    </w:p>
    <w:p w:rsidR="00FB258A" w:rsidRPr="00C66DF6" w:rsidRDefault="00FB258A" w:rsidP="00FB258A">
      <w:pPr>
        <w:widowControl w:val="0"/>
        <w:autoSpaceDE w:val="0"/>
        <w:autoSpaceDN w:val="0"/>
        <w:adjustRightInd w:val="0"/>
        <w:spacing w:after="0" w:line="240" w:lineRule="auto"/>
        <w:ind w:left="142" w:right="-724"/>
        <w:jc w:val="both"/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</w:pPr>
    </w:p>
    <w:p w:rsidR="00FB258A" w:rsidRPr="00C66DF6" w:rsidRDefault="00FB258A" w:rsidP="00FB258A">
      <w:pPr>
        <w:widowControl w:val="0"/>
        <w:autoSpaceDE w:val="0"/>
        <w:autoSpaceDN w:val="0"/>
        <w:adjustRightInd w:val="0"/>
        <w:spacing w:after="0" w:line="240" w:lineRule="auto"/>
        <w:ind w:left="142" w:right="-72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B258A" w:rsidRPr="00C66DF6" w:rsidRDefault="00FB258A" w:rsidP="00FB258A">
      <w:pPr>
        <w:widowControl w:val="0"/>
        <w:autoSpaceDE w:val="0"/>
        <w:autoSpaceDN w:val="0"/>
        <w:adjustRightInd w:val="0"/>
        <w:spacing w:after="0" w:line="240" w:lineRule="auto"/>
        <w:ind w:left="142" w:right="-72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B258A" w:rsidRPr="00C66DF6" w:rsidRDefault="00FB258A" w:rsidP="00C66DF6">
      <w:pPr>
        <w:widowControl w:val="0"/>
        <w:autoSpaceDE w:val="0"/>
        <w:autoSpaceDN w:val="0"/>
        <w:adjustRightInd w:val="0"/>
        <w:spacing w:after="0" w:line="240" w:lineRule="auto"/>
        <w:ind w:left="142" w:right="-72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B258A" w:rsidRPr="00C66DF6" w:rsidRDefault="00FB258A" w:rsidP="00FB258A">
      <w:pPr>
        <w:widowControl w:val="0"/>
        <w:autoSpaceDE w:val="0"/>
        <w:autoSpaceDN w:val="0"/>
        <w:adjustRightInd w:val="0"/>
        <w:spacing w:after="0" w:line="240" w:lineRule="auto"/>
        <w:ind w:left="142" w:right="-72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B258A" w:rsidRPr="00C66DF6" w:rsidRDefault="00FB258A" w:rsidP="00FB258A">
      <w:pPr>
        <w:widowControl w:val="0"/>
        <w:autoSpaceDE w:val="0"/>
        <w:autoSpaceDN w:val="0"/>
        <w:adjustRightInd w:val="0"/>
        <w:spacing w:after="0" w:line="240" w:lineRule="auto"/>
        <w:ind w:left="142" w:right="-72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B258A" w:rsidRPr="00C66DF6" w:rsidRDefault="00FB258A" w:rsidP="00FB258A">
      <w:pPr>
        <w:spacing w:line="252" w:lineRule="auto"/>
        <w:rPr>
          <w:rFonts w:ascii="Times New Roman" w:eastAsia="Times New Roman" w:hAnsi="Times New Roman" w:cs="Times New Roman"/>
          <w:b/>
          <w:lang w:bidi="en-US"/>
        </w:rPr>
      </w:pPr>
    </w:p>
    <w:p w:rsidR="00FB258A" w:rsidRDefault="00C66DF6" w:rsidP="00C66DF6">
      <w:pPr>
        <w:ind w:left="-900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C66DF6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ТЕМАТИЧЕСКОЕ ПЛАНИРОВАНИЕ</w:t>
      </w:r>
    </w:p>
    <w:tbl>
      <w:tblPr>
        <w:tblStyle w:val="a3"/>
        <w:tblW w:w="10506" w:type="dxa"/>
        <w:tblInd w:w="-900" w:type="dxa"/>
        <w:tblLook w:val="04A0" w:firstRow="1" w:lastRow="0" w:firstColumn="1" w:lastColumn="0" w:noHBand="0" w:noVBand="1"/>
      </w:tblPr>
      <w:tblGrid>
        <w:gridCol w:w="690"/>
        <w:gridCol w:w="1401"/>
        <w:gridCol w:w="6997"/>
        <w:gridCol w:w="1418"/>
      </w:tblGrid>
      <w:tr w:rsidR="00C265DF" w:rsidTr="00C265DF">
        <w:tc>
          <w:tcPr>
            <w:tcW w:w="690" w:type="dxa"/>
          </w:tcPr>
          <w:p w:rsidR="00C265DF" w:rsidRPr="00C66DF6" w:rsidRDefault="00C265DF" w:rsidP="00C66D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01" w:type="dxa"/>
          </w:tcPr>
          <w:p w:rsidR="00C265DF" w:rsidRPr="00C66DF6" w:rsidRDefault="00C265DF" w:rsidP="00D300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DF6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  <w:p w:rsidR="00C265DF" w:rsidRDefault="00C265DF" w:rsidP="00D300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6DF6">
              <w:rPr>
                <w:rFonts w:ascii="Times New Roman" w:eastAsia="Calibri" w:hAnsi="Times New Roman" w:cs="Times New Roman"/>
                <w:sz w:val="24"/>
                <w:szCs w:val="24"/>
              </w:rPr>
              <w:t>пров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ия</w:t>
            </w:r>
          </w:p>
        </w:tc>
        <w:tc>
          <w:tcPr>
            <w:tcW w:w="6997" w:type="dxa"/>
          </w:tcPr>
          <w:p w:rsidR="00C265DF" w:rsidRPr="00C66DF6" w:rsidRDefault="00C265DF" w:rsidP="00C66D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DF6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8" w:type="dxa"/>
          </w:tcPr>
          <w:p w:rsidR="00C265DF" w:rsidRDefault="00C265DF" w:rsidP="00C66D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Pr="00C66DF6">
              <w:rPr>
                <w:rFonts w:ascii="Times New Roman" w:eastAsia="Calibri" w:hAnsi="Times New Roman" w:cs="Times New Roman"/>
                <w:sz w:val="24"/>
                <w:szCs w:val="24"/>
              </w:rPr>
              <w:t>олич</w:t>
            </w:r>
            <w:proofErr w:type="spellEnd"/>
            <w:r w:rsidRPr="00C66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265DF" w:rsidRDefault="00C265DF" w:rsidP="00C66DF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6DF6">
              <w:rPr>
                <w:rFonts w:ascii="Times New Roman" w:eastAsia="Calibri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</w:p>
        </w:tc>
      </w:tr>
      <w:tr w:rsidR="00C265DF" w:rsidTr="00C265DF">
        <w:tc>
          <w:tcPr>
            <w:tcW w:w="690" w:type="dxa"/>
          </w:tcPr>
          <w:p w:rsidR="00C265DF" w:rsidRPr="00247222" w:rsidRDefault="00C265DF" w:rsidP="00C66DF6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24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1" w:type="dxa"/>
          </w:tcPr>
          <w:p w:rsidR="00C265DF" w:rsidRPr="00CB3871" w:rsidRDefault="00C265DF" w:rsidP="00D300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CB3871">
              <w:rPr>
                <w:rFonts w:ascii="Times New Roman" w:eastAsia="Calibri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6997" w:type="dxa"/>
          </w:tcPr>
          <w:p w:rsidR="00C265DF" w:rsidRPr="00247222" w:rsidRDefault="00C265DF" w:rsidP="00C66DF6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ознаю себя</w:t>
            </w:r>
          </w:p>
        </w:tc>
        <w:tc>
          <w:tcPr>
            <w:tcW w:w="1418" w:type="dxa"/>
          </w:tcPr>
          <w:p w:rsidR="00C265DF" w:rsidRPr="002F790C" w:rsidRDefault="00C265DF" w:rsidP="00C66D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90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265DF" w:rsidTr="00C265DF">
        <w:tc>
          <w:tcPr>
            <w:tcW w:w="690" w:type="dxa"/>
          </w:tcPr>
          <w:p w:rsidR="00C265DF" w:rsidRPr="00247222" w:rsidRDefault="00C265DF" w:rsidP="00C66DF6">
            <w:pPr>
              <w:spacing w:before="100" w:beforeAutospacing="1" w:after="100" w:afterAutospacing="1" w:line="15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24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</w:tcPr>
          <w:p w:rsidR="00C265DF" w:rsidRPr="00CB3871" w:rsidRDefault="00C265DF" w:rsidP="00D300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871">
              <w:rPr>
                <w:rFonts w:ascii="Times New Roman" w:eastAsia="Calibri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6997" w:type="dxa"/>
          </w:tcPr>
          <w:p w:rsidR="00C265DF" w:rsidRPr="00247222" w:rsidRDefault="00C265DF" w:rsidP="000335D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24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за ушами</w:t>
            </w:r>
          </w:p>
        </w:tc>
        <w:tc>
          <w:tcPr>
            <w:tcW w:w="1418" w:type="dxa"/>
          </w:tcPr>
          <w:p w:rsidR="00C265DF" w:rsidRPr="002F790C" w:rsidRDefault="00C265DF" w:rsidP="00C66D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90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265DF" w:rsidTr="00C265DF">
        <w:tc>
          <w:tcPr>
            <w:tcW w:w="690" w:type="dxa"/>
          </w:tcPr>
          <w:p w:rsidR="00C265DF" w:rsidRPr="00247222" w:rsidRDefault="00C265DF" w:rsidP="00C66DF6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24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1" w:type="dxa"/>
          </w:tcPr>
          <w:p w:rsidR="00C265DF" w:rsidRPr="00CB3871" w:rsidRDefault="00C265DF" w:rsidP="00D300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6997" w:type="dxa"/>
          </w:tcPr>
          <w:p w:rsidR="00C265DF" w:rsidRPr="00247222" w:rsidRDefault="00C265DF" w:rsidP="000335D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24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за зубами</w:t>
            </w:r>
          </w:p>
        </w:tc>
        <w:tc>
          <w:tcPr>
            <w:tcW w:w="1418" w:type="dxa"/>
          </w:tcPr>
          <w:p w:rsidR="00C265DF" w:rsidRPr="002F790C" w:rsidRDefault="00C265DF" w:rsidP="00C66D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90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265DF" w:rsidTr="00C265DF">
        <w:tc>
          <w:tcPr>
            <w:tcW w:w="690" w:type="dxa"/>
          </w:tcPr>
          <w:p w:rsidR="00C265DF" w:rsidRPr="00247222" w:rsidRDefault="00C265DF" w:rsidP="00C66DF6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24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1" w:type="dxa"/>
          </w:tcPr>
          <w:p w:rsidR="00C265DF" w:rsidRPr="00CB3871" w:rsidRDefault="00C265DF" w:rsidP="00D300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6997" w:type="dxa"/>
          </w:tcPr>
          <w:p w:rsidR="00C265DF" w:rsidRPr="00247222" w:rsidRDefault="00C265DF" w:rsidP="000335DE">
            <w:pPr>
              <w:spacing w:before="100" w:beforeAutospacing="1" w:after="100" w:afterAutospacing="1" w:line="15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24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за руками и ногами</w:t>
            </w:r>
            <w:r w:rsidRPr="002472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C265DF" w:rsidRPr="002F790C" w:rsidRDefault="00C265DF" w:rsidP="00C66D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90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265DF" w:rsidTr="00C265DF">
        <w:tc>
          <w:tcPr>
            <w:tcW w:w="690" w:type="dxa"/>
          </w:tcPr>
          <w:p w:rsidR="00C265DF" w:rsidRPr="00247222" w:rsidRDefault="00C265DF" w:rsidP="00C66DF6">
            <w:pPr>
              <w:spacing w:before="100" w:beforeAutospacing="1" w:after="100" w:afterAutospacing="1" w:line="15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24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1" w:type="dxa"/>
          </w:tcPr>
          <w:p w:rsidR="00C265DF" w:rsidRPr="00CB3871" w:rsidRDefault="00C265DF" w:rsidP="00D300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6997" w:type="dxa"/>
          </w:tcPr>
          <w:p w:rsidR="00C265DF" w:rsidRPr="00247222" w:rsidRDefault="00C265DF" w:rsidP="000335D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24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та о коже</w:t>
            </w:r>
          </w:p>
        </w:tc>
        <w:tc>
          <w:tcPr>
            <w:tcW w:w="1418" w:type="dxa"/>
          </w:tcPr>
          <w:p w:rsidR="00C265DF" w:rsidRPr="002F790C" w:rsidRDefault="00C265DF" w:rsidP="00C66D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90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265DF" w:rsidTr="00C265DF">
        <w:tc>
          <w:tcPr>
            <w:tcW w:w="690" w:type="dxa"/>
          </w:tcPr>
          <w:p w:rsidR="00C265DF" w:rsidRPr="00247222" w:rsidRDefault="00C265DF" w:rsidP="00C66DF6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24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1" w:type="dxa"/>
          </w:tcPr>
          <w:p w:rsidR="00C265DF" w:rsidRPr="00CB3871" w:rsidRDefault="00C265DF" w:rsidP="00D300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6997" w:type="dxa"/>
          </w:tcPr>
          <w:p w:rsidR="00C265DF" w:rsidRPr="00247222" w:rsidRDefault="00C265DF" w:rsidP="00C66DF6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в мире людей.</w:t>
            </w:r>
          </w:p>
        </w:tc>
        <w:tc>
          <w:tcPr>
            <w:tcW w:w="1418" w:type="dxa"/>
          </w:tcPr>
          <w:p w:rsidR="00C265DF" w:rsidRPr="002F790C" w:rsidRDefault="00C265DF" w:rsidP="00C66D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90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265DF" w:rsidTr="00C265DF">
        <w:tc>
          <w:tcPr>
            <w:tcW w:w="690" w:type="dxa"/>
          </w:tcPr>
          <w:p w:rsidR="00C265DF" w:rsidRPr="00247222" w:rsidRDefault="00C265DF" w:rsidP="00C66DF6">
            <w:pPr>
              <w:spacing w:before="100" w:beforeAutospacing="1" w:after="100" w:afterAutospacing="1" w:line="45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24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1401" w:type="dxa"/>
          </w:tcPr>
          <w:p w:rsidR="00C265DF" w:rsidRPr="00CB3871" w:rsidRDefault="00C265DF" w:rsidP="00D300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 23.10</w:t>
            </w:r>
          </w:p>
        </w:tc>
        <w:tc>
          <w:tcPr>
            <w:tcW w:w="6997" w:type="dxa"/>
          </w:tcPr>
          <w:p w:rsidR="00C265DF" w:rsidRPr="00247222" w:rsidRDefault="00C265DF" w:rsidP="00C66DF6">
            <w:pPr>
              <w:spacing w:before="100" w:beforeAutospacing="1" w:after="100" w:afterAutospacing="1" w:line="45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тание и эмоциональное состояние. </w:t>
            </w:r>
            <w:r w:rsidRPr="0024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следует питать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C265DF" w:rsidRPr="002F790C" w:rsidRDefault="00C265DF" w:rsidP="00C66D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90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265DF" w:rsidTr="00C265DF">
        <w:tc>
          <w:tcPr>
            <w:tcW w:w="690" w:type="dxa"/>
          </w:tcPr>
          <w:p w:rsidR="00C265DF" w:rsidRPr="00247222" w:rsidRDefault="00C265DF" w:rsidP="00C66DF6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1401" w:type="dxa"/>
          </w:tcPr>
          <w:p w:rsidR="00C265DF" w:rsidRPr="00CB3871" w:rsidRDefault="00C265DF" w:rsidP="00D300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0, 13.11</w:t>
            </w:r>
          </w:p>
        </w:tc>
        <w:tc>
          <w:tcPr>
            <w:tcW w:w="6997" w:type="dxa"/>
          </w:tcPr>
          <w:p w:rsidR="00C265DF" w:rsidRPr="00247222" w:rsidRDefault="00C265DF" w:rsidP="00C66DF6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тельные вещества и их значение для роста и развития организма.</w:t>
            </w:r>
          </w:p>
        </w:tc>
        <w:tc>
          <w:tcPr>
            <w:tcW w:w="1418" w:type="dxa"/>
          </w:tcPr>
          <w:p w:rsidR="00C265DF" w:rsidRPr="002F790C" w:rsidRDefault="00C265DF" w:rsidP="00C66D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265DF" w:rsidTr="00C265DF">
        <w:tc>
          <w:tcPr>
            <w:tcW w:w="690" w:type="dxa"/>
          </w:tcPr>
          <w:p w:rsidR="00C265DF" w:rsidRPr="00247222" w:rsidRDefault="00C265DF" w:rsidP="00761725">
            <w:pPr>
              <w:spacing w:before="100" w:beforeAutospacing="1" w:after="100" w:afterAutospacing="1" w:line="15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1401" w:type="dxa"/>
          </w:tcPr>
          <w:p w:rsidR="00C265DF" w:rsidRPr="00CB3871" w:rsidRDefault="00C265DF" w:rsidP="00D300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 27.11</w:t>
            </w:r>
          </w:p>
        </w:tc>
        <w:tc>
          <w:tcPr>
            <w:tcW w:w="6997" w:type="dxa"/>
          </w:tcPr>
          <w:p w:rsidR="00C265DF" w:rsidRPr="00247222" w:rsidRDefault="00C265DF" w:rsidP="00C66DF6">
            <w:pPr>
              <w:spacing w:before="100" w:beforeAutospacing="1" w:after="100" w:afterAutospacing="1" w:line="15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 и индивидуальное здоровье.</w:t>
            </w:r>
          </w:p>
        </w:tc>
        <w:tc>
          <w:tcPr>
            <w:tcW w:w="1418" w:type="dxa"/>
          </w:tcPr>
          <w:p w:rsidR="00C265DF" w:rsidRPr="002F790C" w:rsidRDefault="00C265DF" w:rsidP="00C66D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265DF" w:rsidTr="00C265DF">
        <w:tc>
          <w:tcPr>
            <w:tcW w:w="690" w:type="dxa"/>
          </w:tcPr>
          <w:p w:rsidR="00C265DF" w:rsidRPr="007604B0" w:rsidRDefault="00C265DF" w:rsidP="00CB3871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01" w:type="dxa"/>
          </w:tcPr>
          <w:p w:rsidR="00C265DF" w:rsidRPr="00CB3871" w:rsidRDefault="00C265DF" w:rsidP="00D300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6997" w:type="dxa"/>
          </w:tcPr>
          <w:p w:rsidR="00C265DF" w:rsidRPr="007604B0" w:rsidRDefault="00C265DF" w:rsidP="00C66DF6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, хранение и распространение продуктов питания.</w:t>
            </w:r>
          </w:p>
        </w:tc>
        <w:tc>
          <w:tcPr>
            <w:tcW w:w="1418" w:type="dxa"/>
          </w:tcPr>
          <w:p w:rsidR="00C265DF" w:rsidRPr="002F790C" w:rsidRDefault="00C265DF" w:rsidP="00C66D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90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265DF" w:rsidTr="00C265DF">
        <w:tc>
          <w:tcPr>
            <w:tcW w:w="690" w:type="dxa"/>
          </w:tcPr>
          <w:p w:rsidR="00C265DF" w:rsidRPr="007604B0" w:rsidRDefault="00C265DF" w:rsidP="00CB38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01" w:type="dxa"/>
          </w:tcPr>
          <w:p w:rsidR="00C265DF" w:rsidRPr="00CB3871" w:rsidRDefault="00C265DF" w:rsidP="00D300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6997" w:type="dxa"/>
          </w:tcPr>
          <w:p w:rsidR="00C265DF" w:rsidRPr="007604B0" w:rsidRDefault="00C265DF" w:rsidP="00C66D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пищи.</w:t>
            </w:r>
          </w:p>
        </w:tc>
        <w:tc>
          <w:tcPr>
            <w:tcW w:w="1418" w:type="dxa"/>
          </w:tcPr>
          <w:p w:rsidR="00C265DF" w:rsidRPr="002F790C" w:rsidRDefault="00C265DF" w:rsidP="00C66D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90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265DF" w:rsidTr="00C265DF">
        <w:tc>
          <w:tcPr>
            <w:tcW w:w="690" w:type="dxa"/>
          </w:tcPr>
          <w:p w:rsidR="00C265DF" w:rsidRPr="007604B0" w:rsidRDefault="00C265DF" w:rsidP="00CB38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1401" w:type="dxa"/>
          </w:tcPr>
          <w:p w:rsidR="00C265DF" w:rsidRPr="00CB3871" w:rsidRDefault="00C265DF" w:rsidP="00D300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 25.12</w:t>
            </w:r>
          </w:p>
        </w:tc>
        <w:tc>
          <w:tcPr>
            <w:tcW w:w="6997" w:type="dxa"/>
          </w:tcPr>
          <w:p w:rsidR="00C265DF" w:rsidRPr="007604B0" w:rsidRDefault="00C265DF" w:rsidP="00C66D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человеку нужен рот и что в нем находится.</w:t>
            </w:r>
          </w:p>
        </w:tc>
        <w:tc>
          <w:tcPr>
            <w:tcW w:w="1418" w:type="dxa"/>
          </w:tcPr>
          <w:p w:rsidR="00C265DF" w:rsidRPr="002F790C" w:rsidRDefault="00C265DF" w:rsidP="00C66D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90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265DF" w:rsidTr="00C265DF">
        <w:tc>
          <w:tcPr>
            <w:tcW w:w="690" w:type="dxa"/>
          </w:tcPr>
          <w:p w:rsidR="00C265DF" w:rsidRPr="007604B0" w:rsidRDefault="00C265DF" w:rsidP="00CB38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01" w:type="dxa"/>
          </w:tcPr>
          <w:p w:rsidR="00C265DF" w:rsidRPr="00CB3871" w:rsidRDefault="00C265DF" w:rsidP="00D300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6997" w:type="dxa"/>
          </w:tcPr>
          <w:p w:rsidR="00C265DF" w:rsidRPr="007604B0" w:rsidRDefault="00C265DF" w:rsidP="00C66D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ое питание – здоровые зубы.</w:t>
            </w:r>
          </w:p>
        </w:tc>
        <w:tc>
          <w:tcPr>
            <w:tcW w:w="1418" w:type="dxa"/>
          </w:tcPr>
          <w:p w:rsidR="00C265DF" w:rsidRPr="002F790C" w:rsidRDefault="00C265DF" w:rsidP="00C66D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90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265DF" w:rsidTr="00C265DF">
        <w:tc>
          <w:tcPr>
            <w:tcW w:w="690" w:type="dxa"/>
          </w:tcPr>
          <w:p w:rsidR="00C265DF" w:rsidRPr="007604B0" w:rsidRDefault="00C265DF" w:rsidP="00CB38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01" w:type="dxa"/>
          </w:tcPr>
          <w:p w:rsidR="00C265DF" w:rsidRPr="00CB3871" w:rsidRDefault="00C265DF" w:rsidP="00D300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6997" w:type="dxa"/>
          </w:tcPr>
          <w:p w:rsidR="00C265DF" w:rsidRPr="00247222" w:rsidRDefault="00C265DF" w:rsidP="000335DE">
            <w:pPr>
              <w:spacing w:before="100" w:beforeAutospacing="1" w:after="100" w:afterAutospacing="1" w:line="45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24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следует питаться</w:t>
            </w:r>
          </w:p>
        </w:tc>
        <w:tc>
          <w:tcPr>
            <w:tcW w:w="1418" w:type="dxa"/>
          </w:tcPr>
          <w:p w:rsidR="00C265DF" w:rsidRPr="002F790C" w:rsidRDefault="00C265DF" w:rsidP="00C66D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265DF" w:rsidTr="00C265DF">
        <w:tc>
          <w:tcPr>
            <w:tcW w:w="690" w:type="dxa"/>
          </w:tcPr>
          <w:p w:rsidR="00C265DF" w:rsidRPr="00247222" w:rsidRDefault="00C265DF" w:rsidP="00CB3871">
            <w:pPr>
              <w:spacing w:before="100" w:beforeAutospacing="1" w:after="100" w:afterAutospacing="1" w:line="150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401" w:type="dxa"/>
          </w:tcPr>
          <w:p w:rsidR="00C265DF" w:rsidRPr="00CB3871" w:rsidRDefault="00C265DF" w:rsidP="00D300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6997" w:type="dxa"/>
          </w:tcPr>
          <w:p w:rsidR="00C265DF" w:rsidRPr="00247222" w:rsidRDefault="00C265DF" w:rsidP="000335D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24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сделать сон полез</w:t>
            </w:r>
            <w:r w:rsidRPr="0024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м?</w:t>
            </w:r>
          </w:p>
        </w:tc>
        <w:tc>
          <w:tcPr>
            <w:tcW w:w="1418" w:type="dxa"/>
          </w:tcPr>
          <w:p w:rsidR="00C265DF" w:rsidRPr="002F790C" w:rsidRDefault="00C265DF" w:rsidP="00C66D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90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265DF" w:rsidRPr="007604B0" w:rsidTr="00C265DF">
        <w:tc>
          <w:tcPr>
            <w:tcW w:w="690" w:type="dxa"/>
          </w:tcPr>
          <w:p w:rsidR="00C265DF" w:rsidRPr="007604B0" w:rsidRDefault="00C265DF" w:rsidP="00CB38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01" w:type="dxa"/>
          </w:tcPr>
          <w:p w:rsidR="00C265DF" w:rsidRPr="007604B0" w:rsidRDefault="00C265DF" w:rsidP="00D300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4B0">
              <w:rPr>
                <w:rFonts w:ascii="Times New Roman" w:eastAsia="Calibri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6997" w:type="dxa"/>
          </w:tcPr>
          <w:p w:rsidR="00C265DF" w:rsidRPr="007604B0" w:rsidRDefault="00C265DF" w:rsidP="000335DE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ение в школе</w:t>
            </w:r>
          </w:p>
        </w:tc>
        <w:tc>
          <w:tcPr>
            <w:tcW w:w="1418" w:type="dxa"/>
          </w:tcPr>
          <w:p w:rsidR="00C265DF" w:rsidRPr="007604B0" w:rsidRDefault="00C265DF" w:rsidP="00C66D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265DF" w:rsidRPr="007604B0" w:rsidTr="00C265DF">
        <w:tc>
          <w:tcPr>
            <w:tcW w:w="690" w:type="dxa"/>
          </w:tcPr>
          <w:p w:rsidR="00C265DF" w:rsidRPr="007604B0" w:rsidRDefault="00C265DF" w:rsidP="00C66DF6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01" w:type="dxa"/>
          </w:tcPr>
          <w:p w:rsidR="00C265DF" w:rsidRPr="007604B0" w:rsidRDefault="00C265DF" w:rsidP="00D300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4B0">
              <w:rPr>
                <w:rFonts w:ascii="Times New Roman" w:eastAsia="Calibri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6997" w:type="dxa"/>
          </w:tcPr>
          <w:p w:rsidR="00C265DF" w:rsidRPr="007604B0" w:rsidRDefault="00C265DF" w:rsidP="000335DE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ение после школы</w:t>
            </w:r>
          </w:p>
        </w:tc>
        <w:tc>
          <w:tcPr>
            <w:tcW w:w="1418" w:type="dxa"/>
          </w:tcPr>
          <w:p w:rsidR="00C265DF" w:rsidRPr="007604B0" w:rsidRDefault="00C265DF" w:rsidP="00C66D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265DF" w:rsidRPr="007604B0" w:rsidTr="00C265DF">
        <w:tc>
          <w:tcPr>
            <w:tcW w:w="690" w:type="dxa"/>
          </w:tcPr>
          <w:p w:rsidR="00C265DF" w:rsidRPr="007604B0" w:rsidRDefault="00C265DF" w:rsidP="00760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4B0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01" w:type="dxa"/>
          </w:tcPr>
          <w:p w:rsidR="00C265DF" w:rsidRPr="007604B0" w:rsidRDefault="00C265DF" w:rsidP="00D300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4B0">
              <w:rPr>
                <w:rFonts w:ascii="Times New Roman" w:eastAsia="Calibri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6997" w:type="dxa"/>
          </w:tcPr>
          <w:p w:rsidR="00C265DF" w:rsidRPr="007604B0" w:rsidRDefault="00C265DF" w:rsidP="00033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е в школе</w:t>
            </w:r>
          </w:p>
        </w:tc>
        <w:tc>
          <w:tcPr>
            <w:tcW w:w="1418" w:type="dxa"/>
          </w:tcPr>
          <w:p w:rsidR="00C265DF" w:rsidRPr="007604B0" w:rsidRDefault="00C265DF" w:rsidP="00C66D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265DF" w:rsidRPr="007604B0" w:rsidTr="00C265DF">
        <w:tc>
          <w:tcPr>
            <w:tcW w:w="690" w:type="dxa"/>
          </w:tcPr>
          <w:p w:rsidR="00C265DF" w:rsidRPr="007604B0" w:rsidRDefault="00C265DF" w:rsidP="00760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4B0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01" w:type="dxa"/>
          </w:tcPr>
          <w:p w:rsidR="00C265DF" w:rsidRPr="007604B0" w:rsidRDefault="00C265DF" w:rsidP="00D300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6997" w:type="dxa"/>
          </w:tcPr>
          <w:p w:rsidR="00C265DF" w:rsidRPr="007604B0" w:rsidRDefault="00C265DF" w:rsidP="00033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дные привычки</w:t>
            </w:r>
          </w:p>
        </w:tc>
        <w:tc>
          <w:tcPr>
            <w:tcW w:w="1418" w:type="dxa"/>
          </w:tcPr>
          <w:p w:rsidR="00C265DF" w:rsidRPr="007604B0" w:rsidRDefault="00C265DF" w:rsidP="00C66D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265DF" w:rsidRPr="007604B0" w:rsidTr="00C265DF">
        <w:tc>
          <w:tcPr>
            <w:tcW w:w="690" w:type="dxa"/>
          </w:tcPr>
          <w:p w:rsidR="00C265DF" w:rsidRPr="007604B0" w:rsidRDefault="00C265DF" w:rsidP="00760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4B0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01" w:type="dxa"/>
          </w:tcPr>
          <w:p w:rsidR="00C265DF" w:rsidRPr="007604B0" w:rsidRDefault="00C265DF" w:rsidP="00D300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6997" w:type="dxa"/>
          </w:tcPr>
          <w:p w:rsidR="00C265DF" w:rsidRPr="007604B0" w:rsidRDefault="00C265DF" w:rsidP="00033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цы, кости и суставы</w:t>
            </w:r>
            <w:r w:rsidRPr="007604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C265DF" w:rsidRPr="007604B0" w:rsidRDefault="00C265DF" w:rsidP="00C66D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265DF" w:rsidRPr="007604B0" w:rsidTr="00C265DF">
        <w:tc>
          <w:tcPr>
            <w:tcW w:w="690" w:type="dxa"/>
          </w:tcPr>
          <w:p w:rsidR="00C265DF" w:rsidRPr="007604B0" w:rsidRDefault="00C265DF" w:rsidP="00760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4B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1" w:type="dxa"/>
          </w:tcPr>
          <w:p w:rsidR="00C265DF" w:rsidRPr="007604B0" w:rsidRDefault="00C265DF" w:rsidP="00D300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6997" w:type="dxa"/>
          </w:tcPr>
          <w:p w:rsidR="00C265DF" w:rsidRPr="007604B0" w:rsidRDefault="00C265DF" w:rsidP="00033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закаляться. Обтирание и обливание</w:t>
            </w:r>
          </w:p>
        </w:tc>
        <w:tc>
          <w:tcPr>
            <w:tcW w:w="1418" w:type="dxa"/>
          </w:tcPr>
          <w:p w:rsidR="00C265DF" w:rsidRPr="007604B0" w:rsidRDefault="00C265DF" w:rsidP="00C66D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265DF" w:rsidRPr="007604B0" w:rsidTr="00C265DF">
        <w:tc>
          <w:tcPr>
            <w:tcW w:w="690" w:type="dxa"/>
          </w:tcPr>
          <w:p w:rsidR="00C265DF" w:rsidRPr="007604B0" w:rsidRDefault="00C265DF" w:rsidP="00760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01" w:type="dxa"/>
          </w:tcPr>
          <w:p w:rsidR="00C265DF" w:rsidRPr="007604B0" w:rsidRDefault="00C265DF" w:rsidP="00D300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6997" w:type="dxa"/>
          </w:tcPr>
          <w:p w:rsidR="00C265DF" w:rsidRPr="007604B0" w:rsidRDefault="00C265DF" w:rsidP="000335DE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авильно вести себя на воде</w:t>
            </w:r>
          </w:p>
        </w:tc>
        <w:tc>
          <w:tcPr>
            <w:tcW w:w="1418" w:type="dxa"/>
          </w:tcPr>
          <w:p w:rsidR="00C265DF" w:rsidRPr="007604B0" w:rsidRDefault="00C265DF" w:rsidP="00C66D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265DF" w:rsidRPr="007604B0" w:rsidTr="00C265DF">
        <w:tc>
          <w:tcPr>
            <w:tcW w:w="690" w:type="dxa"/>
          </w:tcPr>
          <w:p w:rsidR="00C265DF" w:rsidRPr="007604B0" w:rsidRDefault="00C265DF" w:rsidP="00760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01" w:type="dxa"/>
          </w:tcPr>
          <w:p w:rsidR="00C265DF" w:rsidRPr="007604B0" w:rsidRDefault="00C265DF" w:rsidP="00D300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6997" w:type="dxa"/>
          </w:tcPr>
          <w:p w:rsidR="00C265DF" w:rsidRPr="007604B0" w:rsidRDefault="00C265DF" w:rsidP="00033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душа была здо</w:t>
            </w:r>
            <w:r w:rsidRPr="00760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</w:t>
            </w:r>
          </w:p>
        </w:tc>
        <w:tc>
          <w:tcPr>
            <w:tcW w:w="1418" w:type="dxa"/>
          </w:tcPr>
          <w:p w:rsidR="00C265DF" w:rsidRPr="007604B0" w:rsidRDefault="00C265DF" w:rsidP="00C66D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265DF" w:rsidRPr="007604B0" w:rsidTr="00C265DF">
        <w:tc>
          <w:tcPr>
            <w:tcW w:w="690" w:type="dxa"/>
          </w:tcPr>
          <w:p w:rsidR="00C265DF" w:rsidRPr="007604B0" w:rsidRDefault="00C265DF" w:rsidP="00760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01" w:type="dxa"/>
          </w:tcPr>
          <w:p w:rsidR="00C265DF" w:rsidRPr="007604B0" w:rsidRDefault="00C265DF" w:rsidP="00D300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6997" w:type="dxa"/>
          </w:tcPr>
          <w:p w:rsidR="00C265DF" w:rsidRPr="007604B0" w:rsidRDefault="00C265DF" w:rsidP="000335DE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игры</w:t>
            </w:r>
          </w:p>
        </w:tc>
        <w:tc>
          <w:tcPr>
            <w:tcW w:w="1418" w:type="dxa"/>
          </w:tcPr>
          <w:p w:rsidR="00C265DF" w:rsidRPr="007604B0" w:rsidRDefault="00C265DF" w:rsidP="00C66D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265DF" w:rsidRPr="007604B0" w:rsidTr="00C265DF">
        <w:tc>
          <w:tcPr>
            <w:tcW w:w="690" w:type="dxa"/>
          </w:tcPr>
          <w:p w:rsidR="00C265DF" w:rsidRPr="007604B0" w:rsidRDefault="00C265DF" w:rsidP="00760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01" w:type="dxa"/>
          </w:tcPr>
          <w:p w:rsidR="00C265DF" w:rsidRPr="007604B0" w:rsidRDefault="00C265DF" w:rsidP="00D300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6997" w:type="dxa"/>
          </w:tcPr>
          <w:p w:rsidR="00C265DF" w:rsidRPr="007604B0" w:rsidRDefault="00C265DF" w:rsidP="00033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 остановившиеся подвижные транспортные средства.</w:t>
            </w:r>
          </w:p>
        </w:tc>
        <w:tc>
          <w:tcPr>
            <w:tcW w:w="1418" w:type="dxa"/>
          </w:tcPr>
          <w:p w:rsidR="00C265DF" w:rsidRPr="007604B0" w:rsidRDefault="00C265DF" w:rsidP="00C66D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265DF" w:rsidRPr="007604B0" w:rsidTr="00C265DF">
        <w:tc>
          <w:tcPr>
            <w:tcW w:w="690" w:type="dxa"/>
          </w:tcPr>
          <w:p w:rsidR="00C265DF" w:rsidRPr="007604B0" w:rsidRDefault="00C265DF" w:rsidP="00760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1" w:type="dxa"/>
          </w:tcPr>
          <w:p w:rsidR="00C265DF" w:rsidRPr="007604B0" w:rsidRDefault="00C265DF" w:rsidP="00D300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6997" w:type="dxa"/>
          </w:tcPr>
          <w:p w:rsidR="00C265DF" w:rsidRPr="007604B0" w:rsidRDefault="00C265DF" w:rsidP="000335DE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нельзя отвлекаться при переходе улицы?</w:t>
            </w:r>
          </w:p>
        </w:tc>
        <w:tc>
          <w:tcPr>
            <w:tcW w:w="1418" w:type="dxa"/>
          </w:tcPr>
          <w:p w:rsidR="00C265DF" w:rsidRPr="007604B0" w:rsidRDefault="00C265DF" w:rsidP="00C66D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265DF" w:rsidRPr="007604B0" w:rsidTr="00C265DF">
        <w:tc>
          <w:tcPr>
            <w:tcW w:w="690" w:type="dxa"/>
          </w:tcPr>
          <w:p w:rsidR="00C265DF" w:rsidRPr="007604B0" w:rsidRDefault="00C265DF" w:rsidP="00760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01" w:type="dxa"/>
          </w:tcPr>
          <w:p w:rsidR="00C265DF" w:rsidRPr="007604B0" w:rsidRDefault="00C265DF" w:rsidP="00D300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6997" w:type="dxa"/>
          </w:tcPr>
          <w:p w:rsidR="00C265DF" w:rsidRPr="007604B0" w:rsidRDefault="00C265DF" w:rsidP="000335DE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 «пустынной улицы». Двор - тоже улица</w:t>
            </w:r>
          </w:p>
        </w:tc>
        <w:tc>
          <w:tcPr>
            <w:tcW w:w="1418" w:type="dxa"/>
          </w:tcPr>
          <w:p w:rsidR="00C265DF" w:rsidRPr="007604B0" w:rsidRDefault="00C265DF" w:rsidP="00C66D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265DF" w:rsidRPr="007604B0" w:rsidTr="00C265DF">
        <w:tc>
          <w:tcPr>
            <w:tcW w:w="690" w:type="dxa"/>
          </w:tcPr>
          <w:p w:rsidR="00C265DF" w:rsidRPr="007604B0" w:rsidRDefault="00C265DF" w:rsidP="00760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01" w:type="dxa"/>
          </w:tcPr>
          <w:p w:rsidR="00C265DF" w:rsidRPr="007604B0" w:rsidRDefault="00C265DF" w:rsidP="00D300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6997" w:type="dxa"/>
          </w:tcPr>
          <w:p w:rsidR="00C265DF" w:rsidRPr="007604B0" w:rsidRDefault="00C265DF" w:rsidP="00033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на «островке безопасности».</w:t>
            </w:r>
          </w:p>
        </w:tc>
        <w:tc>
          <w:tcPr>
            <w:tcW w:w="1418" w:type="dxa"/>
          </w:tcPr>
          <w:p w:rsidR="00C265DF" w:rsidRPr="007604B0" w:rsidRDefault="00C265DF" w:rsidP="00C66D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C66DF6" w:rsidRPr="007604B0" w:rsidRDefault="00C66DF6" w:rsidP="00C66DF6">
      <w:pPr>
        <w:ind w:left="-90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5268" w:rsidRPr="00AD5268" w:rsidRDefault="00AD5268" w:rsidP="00AD5268">
      <w:pPr>
        <w:rPr>
          <w:rFonts w:ascii="Times New Roman" w:hAnsi="Times New Roman" w:cs="Times New Roman"/>
          <w:sz w:val="24"/>
          <w:szCs w:val="24"/>
        </w:rPr>
      </w:pPr>
      <w:r w:rsidRPr="00AD5268">
        <w:rPr>
          <w:rFonts w:ascii="Times New Roman" w:hAnsi="Times New Roman" w:cs="Times New Roman"/>
          <w:sz w:val="24"/>
          <w:szCs w:val="24"/>
        </w:rPr>
        <w:t xml:space="preserve">«РАССМОТРЕНО»                                                                       « СОГЛАСОВАНО»       </w:t>
      </w:r>
    </w:p>
    <w:p w:rsidR="00AD5268" w:rsidRPr="00AD5268" w:rsidRDefault="00AD5268" w:rsidP="00AD5268">
      <w:pPr>
        <w:rPr>
          <w:rFonts w:ascii="Times New Roman" w:hAnsi="Times New Roman" w:cs="Times New Roman"/>
          <w:sz w:val="24"/>
          <w:szCs w:val="24"/>
        </w:rPr>
      </w:pPr>
      <w:r w:rsidRPr="00AD5268">
        <w:rPr>
          <w:rFonts w:ascii="Times New Roman" w:hAnsi="Times New Roman" w:cs="Times New Roman"/>
          <w:sz w:val="24"/>
          <w:szCs w:val="24"/>
        </w:rPr>
        <w:t>Протокол заседания   ШМО                                                      Заместитель директора по УВР</w:t>
      </w:r>
    </w:p>
    <w:p w:rsidR="00AD5268" w:rsidRPr="00AD5268" w:rsidRDefault="00AD5268" w:rsidP="00AD5268">
      <w:pPr>
        <w:rPr>
          <w:rFonts w:ascii="Times New Roman" w:hAnsi="Times New Roman" w:cs="Times New Roman"/>
          <w:sz w:val="24"/>
          <w:szCs w:val="24"/>
        </w:rPr>
      </w:pPr>
      <w:r w:rsidRPr="00AD5268">
        <w:rPr>
          <w:rFonts w:ascii="Times New Roman" w:hAnsi="Times New Roman" w:cs="Times New Roman"/>
          <w:sz w:val="24"/>
          <w:szCs w:val="24"/>
        </w:rPr>
        <w:t>учителей начальных классов                                                    _____________ Лазарева А.В.</w:t>
      </w:r>
    </w:p>
    <w:p w:rsidR="00AD5268" w:rsidRPr="00AD5268" w:rsidRDefault="00AD5268" w:rsidP="00AD5268">
      <w:pPr>
        <w:rPr>
          <w:rFonts w:ascii="Times New Roman" w:eastAsia="Calibri" w:hAnsi="Times New Roman" w:cs="Times New Roman"/>
          <w:sz w:val="24"/>
          <w:szCs w:val="24"/>
        </w:rPr>
      </w:pPr>
      <w:r w:rsidRPr="00AD5268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Pr="00AD5268">
        <w:rPr>
          <w:rFonts w:ascii="Times New Roman" w:hAnsi="Times New Roman" w:cs="Times New Roman"/>
          <w:sz w:val="24"/>
          <w:szCs w:val="24"/>
        </w:rPr>
        <w:t>Кринично-Лугской</w:t>
      </w:r>
      <w:proofErr w:type="spellEnd"/>
      <w:r w:rsidRPr="00AD5268">
        <w:rPr>
          <w:rFonts w:ascii="Times New Roman" w:hAnsi="Times New Roman" w:cs="Times New Roman"/>
          <w:sz w:val="24"/>
          <w:szCs w:val="24"/>
        </w:rPr>
        <w:t xml:space="preserve"> СОШ                                               _____________2017года</w:t>
      </w:r>
    </w:p>
    <w:p w:rsidR="00AD5268" w:rsidRPr="00AD5268" w:rsidRDefault="00AD5268" w:rsidP="00AD5268">
      <w:pPr>
        <w:rPr>
          <w:rFonts w:ascii="Times New Roman" w:eastAsia="SimSun" w:hAnsi="Times New Roman" w:cs="Times New Roman"/>
          <w:sz w:val="24"/>
          <w:szCs w:val="24"/>
        </w:rPr>
      </w:pPr>
      <w:r w:rsidRPr="00AD5268">
        <w:rPr>
          <w:rFonts w:ascii="Times New Roman" w:hAnsi="Times New Roman" w:cs="Times New Roman"/>
          <w:sz w:val="24"/>
          <w:szCs w:val="24"/>
        </w:rPr>
        <w:t xml:space="preserve"> от__________2017 №_____</w:t>
      </w:r>
    </w:p>
    <w:p w:rsidR="00AD5268" w:rsidRPr="00AD5268" w:rsidRDefault="00AD5268" w:rsidP="00AD5268">
      <w:pPr>
        <w:rPr>
          <w:rFonts w:ascii="Times New Roman" w:hAnsi="Times New Roman" w:cs="Times New Roman"/>
          <w:sz w:val="24"/>
          <w:szCs w:val="24"/>
        </w:rPr>
      </w:pPr>
      <w:r w:rsidRPr="00AD5268">
        <w:rPr>
          <w:rFonts w:ascii="Times New Roman" w:hAnsi="Times New Roman" w:cs="Times New Roman"/>
          <w:sz w:val="24"/>
          <w:szCs w:val="24"/>
        </w:rPr>
        <w:t xml:space="preserve"> ______________ Чуйко Т.Г.</w:t>
      </w:r>
    </w:p>
    <w:sectPr w:rsidR="00AD5268" w:rsidRPr="00AD5268" w:rsidSect="0021632D">
      <w:pgSz w:w="11906" w:h="16838"/>
      <w:pgMar w:top="1134" w:right="851" w:bottom="1134" w:left="1701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0735"/>
    <w:multiLevelType w:val="hybridMultilevel"/>
    <w:tmpl w:val="B32AC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E185F"/>
    <w:multiLevelType w:val="hybridMultilevel"/>
    <w:tmpl w:val="6BB44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A1521"/>
    <w:multiLevelType w:val="hybridMultilevel"/>
    <w:tmpl w:val="901C28C4"/>
    <w:lvl w:ilvl="0" w:tplc="041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">
    <w:nsid w:val="24A22208"/>
    <w:multiLevelType w:val="multilevel"/>
    <w:tmpl w:val="7794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B27596"/>
    <w:multiLevelType w:val="multilevel"/>
    <w:tmpl w:val="74BA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FD7702"/>
    <w:multiLevelType w:val="multilevel"/>
    <w:tmpl w:val="C744F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D254E3"/>
    <w:multiLevelType w:val="hybridMultilevel"/>
    <w:tmpl w:val="79F63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9BF"/>
    <w:rsid w:val="0015506E"/>
    <w:rsid w:val="001A2B68"/>
    <w:rsid w:val="0021632D"/>
    <w:rsid w:val="0022786A"/>
    <w:rsid w:val="002F790C"/>
    <w:rsid w:val="003F51BD"/>
    <w:rsid w:val="00413092"/>
    <w:rsid w:val="004536B5"/>
    <w:rsid w:val="007604B0"/>
    <w:rsid w:val="00761725"/>
    <w:rsid w:val="00983E04"/>
    <w:rsid w:val="00AD5268"/>
    <w:rsid w:val="00BA6415"/>
    <w:rsid w:val="00C21B32"/>
    <w:rsid w:val="00C265DF"/>
    <w:rsid w:val="00C66DF6"/>
    <w:rsid w:val="00C81BEA"/>
    <w:rsid w:val="00CB3871"/>
    <w:rsid w:val="00CC68B9"/>
    <w:rsid w:val="00D7537D"/>
    <w:rsid w:val="00E56FD3"/>
    <w:rsid w:val="00E614B1"/>
    <w:rsid w:val="00F45907"/>
    <w:rsid w:val="00FB258A"/>
    <w:rsid w:val="00FC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50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1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1B32"/>
    <w:rPr>
      <w:rFonts w:ascii="Tahoma" w:hAnsi="Tahoma" w:cs="Tahoma"/>
      <w:sz w:val="16"/>
      <w:szCs w:val="16"/>
    </w:rPr>
  </w:style>
  <w:style w:type="paragraph" w:styleId="a7">
    <w:name w:val="No Spacing"/>
    <w:qFormat/>
    <w:rsid w:val="0022786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50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1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1B32"/>
    <w:rPr>
      <w:rFonts w:ascii="Tahoma" w:hAnsi="Tahoma" w:cs="Tahoma"/>
      <w:sz w:val="16"/>
      <w:szCs w:val="16"/>
    </w:rPr>
  </w:style>
  <w:style w:type="paragraph" w:styleId="a7">
    <w:name w:val="No Spacing"/>
    <w:qFormat/>
    <w:rsid w:val="0022786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E978A-BECC-4E1F-B399-DBCAA326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дря МВ</dc:creator>
  <cp:keywords/>
  <dc:description/>
  <cp:lastModifiedBy>началка</cp:lastModifiedBy>
  <cp:revision>17</cp:revision>
  <cp:lastPrinted>2017-10-03T11:31:00Z</cp:lastPrinted>
  <dcterms:created xsi:type="dcterms:W3CDTF">2016-10-18T09:11:00Z</dcterms:created>
  <dcterms:modified xsi:type="dcterms:W3CDTF">2017-10-03T11:31:00Z</dcterms:modified>
</cp:coreProperties>
</file>